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020" w:rsidRDefault="009B488D" w:rsidP="00E87D3C">
      <w:pPr>
        <w:jc w:val="center"/>
        <w:rPr>
          <w:b/>
          <w:sz w:val="32"/>
        </w:rPr>
      </w:pPr>
      <w:r w:rsidRPr="00E87D3C">
        <w:rPr>
          <w:b/>
          <w:sz w:val="32"/>
        </w:rPr>
        <w:t xml:space="preserve">Положение о </w:t>
      </w:r>
      <w:r w:rsidR="00691534" w:rsidRPr="00E87D3C">
        <w:rPr>
          <w:b/>
          <w:sz w:val="32"/>
        </w:rPr>
        <w:t xml:space="preserve">Турнире </w:t>
      </w:r>
      <w:proofErr w:type="gramStart"/>
      <w:r w:rsidR="00691534" w:rsidRPr="00E87D3C">
        <w:rPr>
          <w:b/>
          <w:sz w:val="32"/>
        </w:rPr>
        <w:t>по</w:t>
      </w:r>
      <w:proofErr w:type="gramEnd"/>
      <w:r w:rsidR="00691534" w:rsidRPr="00E87D3C">
        <w:rPr>
          <w:b/>
          <w:sz w:val="32"/>
        </w:rPr>
        <w:t xml:space="preserve"> карате</w:t>
      </w:r>
      <w:r w:rsidR="00E87D3C" w:rsidRPr="00E87D3C">
        <w:rPr>
          <w:b/>
          <w:sz w:val="32"/>
        </w:rPr>
        <w:t xml:space="preserve"> </w:t>
      </w:r>
    </w:p>
    <w:p w:rsidR="00E87D3C" w:rsidRPr="00E87D3C" w:rsidRDefault="00CF29D9" w:rsidP="0044196F">
      <w:pPr>
        <w:jc w:val="center"/>
        <w:rPr>
          <w:b/>
          <w:sz w:val="32"/>
        </w:rPr>
      </w:pPr>
      <w:r>
        <w:rPr>
          <w:b/>
          <w:sz w:val="32"/>
        </w:rPr>
        <w:t>21</w:t>
      </w:r>
      <w:r w:rsidR="00E87D3C" w:rsidRPr="00E87D3C">
        <w:rPr>
          <w:b/>
          <w:sz w:val="32"/>
        </w:rPr>
        <w:t xml:space="preserve"> </w:t>
      </w:r>
      <w:r>
        <w:rPr>
          <w:b/>
          <w:sz w:val="32"/>
        </w:rPr>
        <w:t>февраля</w:t>
      </w:r>
      <w:r w:rsidR="00E87D3C" w:rsidRPr="00E87D3C">
        <w:rPr>
          <w:b/>
          <w:sz w:val="32"/>
        </w:rPr>
        <w:t xml:space="preserve"> 20</w:t>
      </w:r>
      <w:r w:rsidR="0044196F">
        <w:rPr>
          <w:b/>
          <w:sz w:val="32"/>
        </w:rPr>
        <w:t>1</w:t>
      </w:r>
      <w:r>
        <w:rPr>
          <w:b/>
          <w:sz w:val="32"/>
        </w:rPr>
        <w:t>6</w:t>
      </w:r>
      <w:r w:rsidR="00E87D3C" w:rsidRPr="00E87D3C">
        <w:rPr>
          <w:b/>
          <w:sz w:val="32"/>
        </w:rPr>
        <w:t xml:space="preserve"> года</w:t>
      </w:r>
    </w:p>
    <w:p w:rsidR="009B488D" w:rsidRPr="009B488D" w:rsidRDefault="00801020" w:rsidP="009B488D">
      <w:pPr>
        <w:rPr>
          <w:b/>
        </w:rPr>
      </w:pPr>
      <w:r>
        <w:rPr>
          <w:b/>
        </w:rPr>
        <w:t>1.  Цели и задачи.</w:t>
      </w:r>
      <w:r w:rsidR="009B488D" w:rsidRPr="009B488D">
        <w:rPr>
          <w:b/>
        </w:rPr>
        <w:t xml:space="preserve"> </w:t>
      </w:r>
    </w:p>
    <w:p w:rsidR="009B488D" w:rsidRDefault="009B488D" w:rsidP="009B488D">
      <w:r>
        <w:t>Соревнования проводятся с целью:</w:t>
      </w:r>
    </w:p>
    <w:p w:rsidR="009B488D" w:rsidRDefault="009B488D" w:rsidP="009B488D">
      <w:pPr>
        <w:pStyle w:val="a3"/>
        <w:numPr>
          <w:ilvl w:val="0"/>
          <w:numId w:val="1"/>
        </w:numPr>
      </w:pPr>
      <w:r>
        <w:t xml:space="preserve">популяризации каратэ,  широкого вовлечения населения в систематические занятия спортом; </w:t>
      </w:r>
    </w:p>
    <w:p w:rsidR="009B488D" w:rsidRDefault="009B488D" w:rsidP="009B488D">
      <w:pPr>
        <w:pStyle w:val="a3"/>
        <w:numPr>
          <w:ilvl w:val="0"/>
          <w:numId w:val="1"/>
        </w:numPr>
      </w:pPr>
      <w:r>
        <w:t xml:space="preserve">дальнейшего улучшения учебно-тренировочной работы в </w:t>
      </w:r>
      <w:r w:rsidR="00801020">
        <w:t>спортивных клубах по карате,</w:t>
      </w:r>
      <w:r>
        <w:t xml:space="preserve"> повышения спортивного мастерства занимающихся;</w:t>
      </w:r>
    </w:p>
    <w:p w:rsidR="009B488D" w:rsidRDefault="009B488D" w:rsidP="009B488D">
      <w:pPr>
        <w:pStyle w:val="a3"/>
        <w:numPr>
          <w:ilvl w:val="0"/>
          <w:numId w:val="1"/>
        </w:numPr>
      </w:pPr>
      <w:r>
        <w:t xml:space="preserve">выявления сильнейших спортсменов </w:t>
      </w:r>
      <w:r w:rsidR="00801020">
        <w:t>для формирования с</w:t>
      </w:r>
      <w:r w:rsidR="006C2CA4">
        <w:t>борных команд спортивных клубов</w:t>
      </w:r>
    </w:p>
    <w:p w:rsidR="009B488D" w:rsidRDefault="009B488D" w:rsidP="009B488D">
      <w:pPr>
        <w:rPr>
          <w:b/>
        </w:rPr>
      </w:pPr>
      <w:r w:rsidRPr="009B488D">
        <w:rPr>
          <w:b/>
        </w:rPr>
        <w:t>2.  Руководство проведением соревнований.</w:t>
      </w:r>
    </w:p>
    <w:p w:rsidR="009B488D" w:rsidRDefault="002D766F" w:rsidP="009B488D">
      <w:r>
        <w:t xml:space="preserve">Турнир проводится под общим руководством МФК. </w:t>
      </w:r>
      <w:r w:rsidR="009B488D">
        <w:t>Непосредственное руководство подготовкой и проведением соревнований возлагается на Оргкомитет Первенства:</w:t>
      </w:r>
    </w:p>
    <w:p w:rsidR="009B488D" w:rsidRDefault="009B488D" w:rsidP="009B488D">
      <w:pPr>
        <w:pStyle w:val="a3"/>
        <w:numPr>
          <w:ilvl w:val="0"/>
          <w:numId w:val="1"/>
        </w:numPr>
      </w:pPr>
      <w:r>
        <w:t>Председатель Оргкомитета соревнований – Раюшкин А.А.;</w:t>
      </w:r>
    </w:p>
    <w:p w:rsidR="009B488D" w:rsidRDefault="009B488D" w:rsidP="009B488D">
      <w:pPr>
        <w:pStyle w:val="a3"/>
        <w:numPr>
          <w:ilvl w:val="0"/>
          <w:numId w:val="1"/>
        </w:numPr>
      </w:pPr>
      <w:r>
        <w:t>Главный секретарь соревнований – Крикун А.А.</w:t>
      </w:r>
    </w:p>
    <w:p w:rsidR="009B488D" w:rsidRPr="009B488D" w:rsidRDefault="009B488D" w:rsidP="009B488D">
      <w:pPr>
        <w:rPr>
          <w:b/>
        </w:rPr>
      </w:pPr>
      <w:r w:rsidRPr="009B488D">
        <w:rPr>
          <w:b/>
        </w:rPr>
        <w:t>3.  Сроки и место проведения соревнований.</w:t>
      </w:r>
    </w:p>
    <w:p w:rsidR="009B488D" w:rsidRDefault="00E8514A" w:rsidP="009B488D">
      <w:r>
        <w:t xml:space="preserve">Сроки проведения:  </w:t>
      </w:r>
      <w:r w:rsidR="00CF29D9">
        <w:t>21 февраля 2016 год</w:t>
      </w:r>
      <w:r w:rsidR="00DA312C">
        <w:t>а</w:t>
      </w:r>
    </w:p>
    <w:p w:rsidR="009B488D" w:rsidRDefault="009B488D" w:rsidP="009B488D">
      <w:r>
        <w:t xml:space="preserve">Место проведения:  </w:t>
      </w:r>
      <w:r w:rsidR="00953F3E">
        <w:t>УФОК «Черемушки»</w:t>
      </w:r>
    </w:p>
    <w:p w:rsidR="00953F3E" w:rsidRPr="009532B2" w:rsidRDefault="009B488D" w:rsidP="009B488D">
      <w:r w:rsidRPr="009532B2">
        <w:t xml:space="preserve">Адрес: </w:t>
      </w:r>
      <w:r w:rsidR="00953F3E" w:rsidRPr="009532B2">
        <w:t xml:space="preserve"> ул. </w:t>
      </w:r>
      <w:proofErr w:type="gramStart"/>
      <w:r w:rsidR="00953F3E" w:rsidRPr="009532B2">
        <w:t>Профсоюзная</w:t>
      </w:r>
      <w:proofErr w:type="gramEnd"/>
      <w:r w:rsidR="00953F3E" w:rsidRPr="009532B2">
        <w:t xml:space="preserve"> д. 62 к. 5</w:t>
      </w:r>
      <w:r w:rsidR="009532B2" w:rsidRPr="009532B2">
        <w:t>, м «Новые Черемушки»</w:t>
      </w:r>
    </w:p>
    <w:p w:rsidR="00311356" w:rsidRDefault="009B488D" w:rsidP="009B488D">
      <w:pPr>
        <w:rPr>
          <w:b/>
        </w:rPr>
      </w:pPr>
      <w:r w:rsidRPr="002179AB">
        <w:rPr>
          <w:b/>
        </w:rPr>
        <w:t>4.  Расписание соревнов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65D12" w:rsidTr="00D84014">
        <w:tc>
          <w:tcPr>
            <w:tcW w:w="4785" w:type="dxa"/>
            <w:vMerge w:val="restart"/>
            <w:vAlign w:val="center"/>
          </w:tcPr>
          <w:p w:rsidR="00B65D12" w:rsidRPr="002477C6" w:rsidRDefault="00B65D12" w:rsidP="00D84014">
            <w:pPr>
              <w:pStyle w:val="a9"/>
              <w:jc w:val="center"/>
              <w:rPr>
                <w:b/>
              </w:rPr>
            </w:pPr>
            <w:r w:rsidRPr="002477C6">
              <w:rPr>
                <w:b/>
                <w:sz w:val="32"/>
              </w:rPr>
              <w:t>Девушки</w:t>
            </w:r>
          </w:p>
        </w:tc>
        <w:tc>
          <w:tcPr>
            <w:tcW w:w="4786" w:type="dxa"/>
          </w:tcPr>
          <w:p w:rsidR="00B65D12" w:rsidRPr="005B7B2A" w:rsidRDefault="00B65D12" w:rsidP="00D93787">
            <w:pPr>
              <w:jc w:val="center"/>
              <w:rPr>
                <w:b/>
              </w:rPr>
            </w:pPr>
            <w:r>
              <w:rPr>
                <w:b/>
              </w:rPr>
              <w:t xml:space="preserve">Категория 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 xml:space="preserve"> и</w:t>
            </w:r>
            <w:proofErr w:type="gramStart"/>
            <w:r>
              <w:rPr>
                <w:b/>
              </w:rPr>
              <w:t xml:space="preserve"> А</w:t>
            </w:r>
            <w:proofErr w:type="gramEnd"/>
          </w:p>
        </w:tc>
      </w:tr>
      <w:tr w:rsidR="00B65D12" w:rsidTr="006C2CA4">
        <w:tc>
          <w:tcPr>
            <w:tcW w:w="4785" w:type="dxa"/>
            <w:vMerge/>
          </w:tcPr>
          <w:p w:rsidR="00B65D12" w:rsidRDefault="00B65D12" w:rsidP="00526BBF">
            <w:pPr>
              <w:rPr>
                <w:b/>
              </w:rPr>
            </w:pPr>
          </w:p>
        </w:tc>
        <w:tc>
          <w:tcPr>
            <w:tcW w:w="4786" w:type="dxa"/>
          </w:tcPr>
          <w:p w:rsidR="00B65D12" w:rsidRPr="005F37A3" w:rsidRDefault="00B65D12" w:rsidP="005B7B2A">
            <w:r w:rsidRPr="005F37A3">
              <w:t xml:space="preserve">6-7 лет </w:t>
            </w:r>
            <w:r w:rsidRPr="005F37A3">
              <w:rPr>
                <w:lang w:val="en-US"/>
              </w:rPr>
              <w:t>B</w:t>
            </w:r>
            <w:r w:rsidRPr="005F37A3">
              <w:t xml:space="preserve"> </w:t>
            </w:r>
            <w:proofErr w:type="spellStart"/>
            <w:r w:rsidRPr="005F37A3">
              <w:t>абс</w:t>
            </w:r>
            <w:proofErr w:type="spellEnd"/>
          </w:p>
        </w:tc>
      </w:tr>
      <w:tr w:rsidR="00B65D12" w:rsidTr="006C2CA4">
        <w:tc>
          <w:tcPr>
            <w:tcW w:w="4785" w:type="dxa"/>
            <w:vMerge/>
          </w:tcPr>
          <w:p w:rsidR="00B65D12" w:rsidRPr="009D3E76" w:rsidRDefault="00B65D12" w:rsidP="009D3E76">
            <w:pPr>
              <w:rPr>
                <w:b/>
              </w:rPr>
            </w:pPr>
          </w:p>
        </w:tc>
        <w:tc>
          <w:tcPr>
            <w:tcW w:w="4786" w:type="dxa"/>
          </w:tcPr>
          <w:p w:rsidR="00B65D12" w:rsidRPr="00953F3E" w:rsidRDefault="00B65D12" w:rsidP="005B7B2A">
            <w:r w:rsidRPr="005F37A3">
              <w:t xml:space="preserve">8-9 </w:t>
            </w:r>
            <w:r w:rsidRPr="005F37A3">
              <w:rPr>
                <w:lang w:val="en-US"/>
              </w:rPr>
              <w:t>B</w:t>
            </w:r>
            <w:r w:rsidRPr="005F37A3">
              <w:t xml:space="preserve"> до </w:t>
            </w:r>
            <w:r w:rsidRPr="00953F3E">
              <w:t>30</w:t>
            </w:r>
          </w:p>
        </w:tc>
      </w:tr>
      <w:tr w:rsidR="00B65D12" w:rsidTr="006C2CA4">
        <w:tc>
          <w:tcPr>
            <w:tcW w:w="4785" w:type="dxa"/>
            <w:vMerge/>
          </w:tcPr>
          <w:p w:rsidR="00B65D12" w:rsidRDefault="00B65D12" w:rsidP="009D3E76">
            <w:pPr>
              <w:rPr>
                <w:b/>
              </w:rPr>
            </w:pPr>
          </w:p>
        </w:tc>
        <w:tc>
          <w:tcPr>
            <w:tcW w:w="4786" w:type="dxa"/>
          </w:tcPr>
          <w:p w:rsidR="00B65D12" w:rsidRPr="00953F3E" w:rsidRDefault="00B65D12" w:rsidP="005B7B2A">
            <w:r w:rsidRPr="005F37A3">
              <w:t xml:space="preserve">8-9 </w:t>
            </w:r>
            <w:r w:rsidRPr="005F37A3">
              <w:rPr>
                <w:lang w:val="en-US"/>
              </w:rPr>
              <w:t>B</w:t>
            </w:r>
            <w:r w:rsidRPr="005F37A3">
              <w:t xml:space="preserve"> свыше</w:t>
            </w:r>
            <w:r w:rsidRPr="00953F3E">
              <w:t xml:space="preserve"> 30</w:t>
            </w:r>
          </w:p>
        </w:tc>
      </w:tr>
      <w:tr w:rsidR="00B65D12" w:rsidTr="006C2CA4">
        <w:tc>
          <w:tcPr>
            <w:tcW w:w="4785" w:type="dxa"/>
            <w:vMerge/>
          </w:tcPr>
          <w:p w:rsidR="00B65D12" w:rsidRPr="00953F3E" w:rsidRDefault="00B65D12" w:rsidP="006C2CA4">
            <w:pPr>
              <w:rPr>
                <w:b/>
              </w:rPr>
            </w:pPr>
          </w:p>
        </w:tc>
        <w:tc>
          <w:tcPr>
            <w:tcW w:w="4786" w:type="dxa"/>
          </w:tcPr>
          <w:p w:rsidR="00B65D12" w:rsidRPr="00953F3E" w:rsidRDefault="00B65D12" w:rsidP="00444A2E">
            <w:r w:rsidRPr="005F37A3">
              <w:t xml:space="preserve">10-11 </w:t>
            </w:r>
            <w:r w:rsidRPr="005F37A3">
              <w:rPr>
                <w:lang w:val="en-US"/>
              </w:rPr>
              <w:t>B</w:t>
            </w:r>
            <w:r w:rsidRPr="005F37A3">
              <w:t xml:space="preserve"> до </w:t>
            </w:r>
            <w:r w:rsidRPr="00953F3E">
              <w:t>3</w:t>
            </w:r>
            <w:r w:rsidR="00444A2E">
              <w:t>6</w:t>
            </w:r>
          </w:p>
        </w:tc>
      </w:tr>
      <w:tr w:rsidR="00B65D12" w:rsidTr="006C2CA4">
        <w:tc>
          <w:tcPr>
            <w:tcW w:w="4785" w:type="dxa"/>
            <w:vMerge/>
          </w:tcPr>
          <w:p w:rsidR="00B65D12" w:rsidRPr="00953F3E" w:rsidRDefault="00B65D12" w:rsidP="00AC3B87">
            <w:pPr>
              <w:rPr>
                <w:b/>
              </w:rPr>
            </w:pPr>
          </w:p>
        </w:tc>
        <w:tc>
          <w:tcPr>
            <w:tcW w:w="4786" w:type="dxa"/>
          </w:tcPr>
          <w:p w:rsidR="00B65D12" w:rsidRPr="00444A2E" w:rsidRDefault="00B65D12" w:rsidP="00444A2E">
            <w:r w:rsidRPr="005F37A3">
              <w:t xml:space="preserve">10-11 </w:t>
            </w:r>
            <w:r w:rsidRPr="005F37A3">
              <w:rPr>
                <w:lang w:val="en-US"/>
              </w:rPr>
              <w:t>B</w:t>
            </w:r>
            <w:r w:rsidRPr="005F37A3">
              <w:t xml:space="preserve"> свыше</w:t>
            </w:r>
            <w:r w:rsidRPr="005F37A3">
              <w:rPr>
                <w:lang w:val="en-US"/>
              </w:rPr>
              <w:t xml:space="preserve"> 3</w:t>
            </w:r>
            <w:r w:rsidR="00444A2E">
              <w:t>6</w:t>
            </w:r>
          </w:p>
        </w:tc>
      </w:tr>
      <w:tr w:rsidR="00B65D12" w:rsidTr="006C2CA4">
        <w:tc>
          <w:tcPr>
            <w:tcW w:w="4785" w:type="dxa"/>
            <w:vMerge/>
          </w:tcPr>
          <w:p w:rsidR="00B65D12" w:rsidRPr="00953F3E" w:rsidRDefault="00B65D12" w:rsidP="00AC3B87">
            <w:pPr>
              <w:rPr>
                <w:b/>
              </w:rPr>
            </w:pPr>
          </w:p>
        </w:tc>
        <w:tc>
          <w:tcPr>
            <w:tcW w:w="4786" w:type="dxa"/>
          </w:tcPr>
          <w:p w:rsidR="00B65D12" w:rsidRDefault="00B65D12" w:rsidP="00444A2E">
            <w:r>
              <w:t>12-13</w:t>
            </w:r>
            <w:proofErr w:type="gramStart"/>
            <w:r>
              <w:t xml:space="preserve"> Б</w:t>
            </w:r>
            <w:proofErr w:type="gramEnd"/>
            <w:r>
              <w:t xml:space="preserve"> до 4</w:t>
            </w:r>
            <w:r w:rsidR="00444A2E">
              <w:t>5</w:t>
            </w:r>
          </w:p>
        </w:tc>
      </w:tr>
      <w:tr w:rsidR="00B65D12" w:rsidTr="006C2CA4">
        <w:tc>
          <w:tcPr>
            <w:tcW w:w="4785" w:type="dxa"/>
            <w:vMerge/>
          </w:tcPr>
          <w:p w:rsidR="00B65D12" w:rsidRPr="00953F3E" w:rsidRDefault="00B65D12" w:rsidP="00AC3B87">
            <w:pPr>
              <w:rPr>
                <w:b/>
              </w:rPr>
            </w:pPr>
          </w:p>
        </w:tc>
        <w:tc>
          <w:tcPr>
            <w:tcW w:w="4786" w:type="dxa"/>
          </w:tcPr>
          <w:p w:rsidR="00B65D12" w:rsidRDefault="00B65D12" w:rsidP="00444A2E">
            <w:r>
              <w:t>12-13</w:t>
            </w:r>
            <w:proofErr w:type="gramStart"/>
            <w:r>
              <w:t xml:space="preserve"> Б</w:t>
            </w:r>
            <w:proofErr w:type="gramEnd"/>
            <w:r>
              <w:t xml:space="preserve"> свыше 4</w:t>
            </w:r>
            <w:r w:rsidR="00444A2E">
              <w:t>5</w:t>
            </w:r>
          </w:p>
        </w:tc>
      </w:tr>
      <w:tr w:rsidR="00B65D12" w:rsidTr="006C2CA4">
        <w:tc>
          <w:tcPr>
            <w:tcW w:w="4785" w:type="dxa"/>
            <w:vMerge/>
          </w:tcPr>
          <w:p w:rsidR="00B65D12" w:rsidRPr="00AC3B87" w:rsidRDefault="00B65D12" w:rsidP="00AC3B87">
            <w:pPr>
              <w:rPr>
                <w:b/>
                <w:lang w:val="en-US"/>
              </w:rPr>
            </w:pPr>
          </w:p>
        </w:tc>
        <w:tc>
          <w:tcPr>
            <w:tcW w:w="4786" w:type="dxa"/>
          </w:tcPr>
          <w:p w:rsidR="00B65D12" w:rsidRPr="005F37A3" w:rsidRDefault="00B65D12" w:rsidP="001A2733">
            <w:r>
              <w:t>8-9</w:t>
            </w:r>
            <w:proofErr w:type="gramStart"/>
            <w:r>
              <w:t xml:space="preserve"> А</w:t>
            </w:r>
            <w:proofErr w:type="gramEnd"/>
            <w:r>
              <w:t xml:space="preserve"> до 30</w:t>
            </w:r>
          </w:p>
        </w:tc>
      </w:tr>
      <w:tr w:rsidR="00B65D12" w:rsidTr="006C2CA4">
        <w:tc>
          <w:tcPr>
            <w:tcW w:w="4785" w:type="dxa"/>
            <w:vMerge/>
          </w:tcPr>
          <w:p w:rsidR="00B65D12" w:rsidRPr="00AC3B87" w:rsidRDefault="00B65D12" w:rsidP="00AC3B87">
            <w:pPr>
              <w:rPr>
                <w:b/>
                <w:lang w:val="en-US"/>
              </w:rPr>
            </w:pPr>
          </w:p>
        </w:tc>
        <w:tc>
          <w:tcPr>
            <w:tcW w:w="4786" w:type="dxa"/>
          </w:tcPr>
          <w:p w:rsidR="00B65D12" w:rsidRPr="005F37A3" w:rsidRDefault="00B65D12" w:rsidP="001A2733">
            <w:r>
              <w:t>8-9</w:t>
            </w:r>
            <w:proofErr w:type="gramStart"/>
            <w:r>
              <w:t xml:space="preserve"> А</w:t>
            </w:r>
            <w:proofErr w:type="gramEnd"/>
            <w:r>
              <w:t xml:space="preserve"> свыше 30</w:t>
            </w:r>
          </w:p>
        </w:tc>
      </w:tr>
      <w:tr w:rsidR="00B65D12" w:rsidTr="00444A2E">
        <w:trPr>
          <w:trHeight w:val="285"/>
        </w:trPr>
        <w:tc>
          <w:tcPr>
            <w:tcW w:w="4785" w:type="dxa"/>
            <w:vMerge/>
          </w:tcPr>
          <w:p w:rsidR="00B65D12" w:rsidRPr="00AC3B87" w:rsidRDefault="00B65D12" w:rsidP="00AC3B87">
            <w:pPr>
              <w:rPr>
                <w:b/>
                <w:lang w:val="en-US"/>
              </w:rPr>
            </w:pPr>
          </w:p>
        </w:tc>
        <w:tc>
          <w:tcPr>
            <w:tcW w:w="4786" w:type="dxa"/>
          </w:tcPr>
          <w:p w:rsidR="00B65D12" w:rsidRPr="005F37A3" w:rsidRDefault="00B65D12" w:rsidP="00444A2E">
            <w:r>
              <w:t>10-11</w:t>
            </w:r>
            <w:proofErr w:type="gramStart"/>
            <w:r>
              <w:t xml:space="preserve"> А</w:t>
            </w:r>
            <w:proofErr w:type="gramEnd"/>
            <w:r>
              <w:t xml:space="preserve"> до 3</w:t>
            </w:r>
            <w:r w:rsidR="00444A2E">
              <w:t>6</w:t>
            </w:r>
          </w:p>
        </w:tc>
      </w:tr>
      <w:tr w:rsidR="00B65D12" w:rsidTr="006C2CA4">
        <w:tc>
          <w:tcPr>
            <w:tcW w:w="4785" w:type="dxa"/>
            <w:vMerge/>
          </w:tcPr>
          <w:p w:rsidR="00B65D12" w:rsidRPr="00AC3B87" w:rsidRDefault="00B65D12" w:rsidP="00AC3B87">
            <w:pPr>
              <w:rPr>
                <w:b/>
                <w:lang w:val="en-US"/>
              </w:rPr>
            </w:pPr>
          </w:p>
        </w:tc>
        <w:tc>
          <w:tcPr>
            <w:tcW w:w="4786" w:type="dxa"/>
          </w:tcPr>
          <w:p w:rsidR="00B65D12" w:rsidRPr="005F37A3" w:rsidRDefault="00444A2E" w:rsidP="001A2733">
            <w:r>
              <w:t>10-11</w:t>
            </w:r>
            <w:proofErr w:type="gramStart"/>
            <w:r>
              <w:t xml:space="preserve"> А</w:t>
            </w:r>
            <w:proofErr w:type="gramEnd"/>
            <w:r>
              <w:t xml:space="preserve"> свыше 36</w:t>
            </w:r>
          </w:p>
        </w:tc>
      </w:tr>
      <w:tr w:rsidR="00B65D12" w:rsidTr="006C2CA4">
        <w:tc>
          <w:tcPr>
            <w:tcW w:w="4785" w:type="dxa"/>
            <w:vMerge/>
          </w:tcPr>
          <w:p w:rsidR="00B65D12" w:rsidRPr="00AC3B87" w:rsidRDefault="00B65D12" w:rsidP="00AC3B87">
            <w:pPr>
              <w:rPr>
                <w:b/>
                <w:lang w:val="en-US"/>
              </w:rPr>
            </w:pPr>
          </w:p>
        </w:tc>
        <w:tc>
          <w:tcPr>
            <w:tcW w:w="4786" w:type="dxa"/>
          </w:tcPr>
          <w:p w:rsidR="00B65D12" w:rsidRDefault="00B65D12" w:rsidP="00444A2E">
            <w:r>
              <w:t>12-13</w:t>
            </w:r>
            <w:proofErr w:type="gramStart"/>
            <w:r>
              <w:t xml:space="preserve"> А</w:t>
            </w:r>
            <w:proofErr w:type="gramEnd"/>
            <w:r>
              <w:t xml:space="preserve"> до 4</w:t>
            </w:r>
            <w:r w:rsidR="00444A2E">
              <w:t>5</w:t>
            </w:r>
          </w:p>
        </w:tc>
      </w:tr>
      <w:tr w:rsidR="00B65D12" w:rsidTr="006C2CA4">
        <w:tc>
          <w:tcPr>
            <w:tcW w:w="4785" w:type="dxa"/>
            <w:vMerge/>
          </w:tcPr>
          <w:p w:rsidR="00B65D12" w:rsidRPr="00AC3B87" w:rsidRDefault="00B65D12" w:rsidP="00AC3B87">
            <w:pPr>
              <w:rPr>
                <w:b/>
                <w:lang w:val="en-US"/>
              </w:rPr>
            </w:pPr>
          </w:p>
        </w:tc>
        <w:tc>
          <w:tcPr>
            <w:tcW w:w="4786" w:type="dxa"/>
          </w:tcPr>
          <w:p w:rsidR="00B65D12" w:rsidRDefault="00B65D12" w:rsidP="00444A2E">
            <w:r>
              <w:t>12-13</w:t>
            </w:r>
            <w:proofErr w:type="gramStart"/>
            <w:r>
              <w:t xml:space="preserve"> А</w:t>
            </w:r>
            <w:proofErr w:type="gramEnd"/>
            <w:r>
              <w:t xml:space="preserve"> свыше 4</w:t>
            </w:r>
            <w:r w:rsidR="00444A2E">
              <w:t>5</w:t>
            </w:r>
          </w:p>
        </w:tc>
      </w:tr>
      <w:tr w:rsidR="00B65D12" w:rsidTr="00D84014">
        <w:tc>
          <w:tcPr>
            <w:tcW w:w="4785" w:type="dxa"/>
            <w:vMerge w:val="restart"/>
            <w:vAlign w:val="center"/>
          </w:tcPr>
          <w:p w:rsidR="00B65D12" w:rsidRPr="00AC3B87" w:rsidRDefault="00B65D12" w:rsidP="00D84014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Ю</w:t>
            </w:r>
            <w:r w:rsidRPr="002477C6">
              <w:rPr>
                <w:b/>
                <w:sz w:val="36"/>
              </w:rPr>
              <w:t>ноши</w:t>
            </w:r>
          </w:p>
        </w:tc>
        <w:tc>
          <w:tcPr>
            <w:tcW w:w="4786" w:type="dxa"/>
          </w:tcPr>
          <w:p w:rsidR="00B65D12" w:rsidRPr="00770BA5" w:rsidRDefault="00B65D12" w:rsidP="00770BA5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  <w:proofErr w:type="gramStart"/>
            <w:r>
              <w:rPr>
                <w:b/>
              </w:rPr>
              <w:t xml:space="preserve"> С</w:t>
            </w:r>
            <w:proofErr w:type="gramEnd"/>
          </w:p>
        </w:tc>
      </w:tr>
      <w:tr w:rsidR="00B65D12" w:rsidTr="006C2CA4">
        <w:tc>
          <w:tcPr>
            <w:tcW w:w="4785" w:type="dxa"/>
            <w:vMerge/>
          </w:tcPr>
          <w:p w:rsidR="00B65D12" w:rsidRDefault="00B65D12" w:rsidP="001A2733">
            <w:pPr>
              <w:rPr>
                <w:b/>
              </w:rPr>
            </w:pPr>
          </w:p>
        </w:tc>
        <w:tc>
          <w:tcPr>
            <w:tcW w:w="4786" w:type="dxa"/>
          </w:tcPr>
          <w:p w:rsidR="00B65D12" w:rsidRPr="005F37A3" w:rsidRDefault="00444A2E" w:rsidP="00770BA5">
            <w:r>
              <w:t>6 лет</w:t>
            </w:r>
            <w:r w:rsidR="00B65D12" w:rsidRPr="005F37A3">
              <w:t xml:space="preserve"> </w:t>
            </w:r>
            <w:proofErr w:type="spellStart"/>
            <w:r w:rsidR="00B65D12" w:rsidRPr="005F37A3">
              <w:t>абс</w:t>
            </w:r>
            <w:proofErr w:type="spellEnd"/>
          </w:p>
        </w:tc>
      </w:tr>
      <w:tr w:rsidR="00B65D12" w:rsidTr="006C2CA4">
        <w:tc>
          <w:tcPr>
            <w:tcW w:w="4785" w:type="dxa"/>
            <w:vMerge/>
          </w:tcPr>
          <w:p w:rsidR="00B65D12" w:rsidRDefault="00B65D12" w:rsidP="001A2733">
            <w:pPr>
              <w:rPr>
                <w:b/>
              </w:rPr>
            </w:pPr>
          </w:p>
        </w:tc>
        <w:tc>
          <w:tcPr>
            <w:tcW w:w="4786" w:type="dxa"/>
          </w:tcPr>
          <w:p w:rsidR="00B65D12" w:rsidRPr="005F37A3" w:rsidRDefault="00B65D12" w:rsidP="00770BA5">
            <w:r w:rsidRPr="005F37A3">
              <w:t xml:space="preserve">7 лет </w:t>
            </w:r>
            <w:r w:rsidRPr="005F37A3">
              <w:rPr>
                <w:lang w:val="en-US"/>
              </w:rPr>
              <w:t xml:space="preserve">C </w:t>
            </w:r>
            <w:r w:rsidRPr="005F37A3">
              <w:t>до 25</w:t>
            </w:r>
          </w:p>
        </w:tc>
      </w:tr>
      <w:tr w:rsidR="00B65D12" w:rsidTr="006C2CA4">
        <w:tc>
          <w:tcPr>
            <w:tcW w:w="4785" w:type="dxa"/>
            <w:vMerge/>
          </w:tcPr>
          <w:p w:rsidR="00B65D12" w:rsidRDefault="00B65D12" w:rsidP="001A2733">
            <w:pPr>
              <w:rPr>
                <w:b/>
              </w:rPr>
            </w:pPr>
          </w:p>
        </w:tc>
        <w:tc>
          <w:tcPr>
            <w:tcW w:w="4786" w:type="dxa"/>
          </w:tcPr>
          <w:p w:rsidR="00B65D12" w:rsidRPr="005F37A3" w:rsidRDefault="00B65D12" w:rsidP="001A2733">
            <w:r w:rsidRPr="005F37A3">
              <w:t xml:space="preserve">7 лет </w:t>
            </w:r>
            <w:r w:rsidRPr="005F37A3">
              <w:rPr>
                <w:lang w:val="en-US"/>
              </w:rPr>
              <w:t xml:space="preserve">C </w:t>
            </w:r>
            <w:r w:rsidRPr="005F37A3">
              <w:t>до 25</w:t>
            </w:r>
          </w:p>
        </w:tc>
      </w:tr>
      <w:tr w:rsidR="00B65D12" w:rsidTr="006C2CA4">
        <w:tc>
          <w:tcPr>
            <w:tcW w:w="4785" w:type="dxa"/>
            <w:vMerge/>
          </w:tcPr>
          <w:p w:rsidR="00B65D12" w:rsidRPr="009D3E76" w:rsidRDefault="00B65D12" w:rsidP="001A2733">
            <w:pPr>
              <w:rPr>
                <w:b/>
              </w:rPr>
            </w:pPr>
          </w:p>
        </w:tc>
        <w:tc>
          <w:tcPr>
            <w:tcW w:w="4786" w:type="dxa"/>
          </w:tcPr>
          <w:p w:rsidR="00B65D12" w:rsidRPr="005F37A3" w:rsidRDefault="00B65D12" w:rsidP="001A2733">
            <w:r w:rsidRPr="005F37A3">
              <w:t>8 лет</w:t>
            </w:r>
            <w:proofErr w:type="gramStart"/>
            <w:r w:rsidRPr="005F37A3">
              <w:t xml:space="preserve"> С</w:t>
            </w:r>
            <w:proofErr w:type="gramEnd"/>
            <w:r w:rsidRPr="005F37A3">
              <w:t xml:space="preserve"> до 27</w:t>
            </w:r>
          </w:p>
        </w:tc>
      </w:tr>
      <w:tr w:rsidR="00B65D12" w:rsidTr="006C2CA4">
        <w:tc>
          <w:tcPr>
            <w:tcW w:w="4785" w:type="dxa"/>
            <w:vMerge/>
          </w:tcPr>
          <w:p w:rsidR="00B65D12" w:rsidRDefault="00B65D12" w:rsidP="001A2733">
            <w:pPr>
              <w:rPr>
                <w:b/>
              </w:rPr>
            </w:pPr>
          </w:p>
        </w:tc>
        <w:tc>
          <w:tcPr>
            <w:tcW w:w="4786" w:type="dxa"/>
          </w:tcPr>
          <w:p w:rsidR="00B65D12" w:rsidRPr="005F37A3" w:rsidRDefault="00B65D12" w:rsidP="001A2733">
            <w:r w:rsidRPr="005F37A3">
              <w:t>8 лет</w:t>
            </w:r>
            <w:proofErr w:type="gramStart"/>
            <w:r w:rsidRPr="005F37A3">
              <w:t xml:space="preserve"> С</w:t>
            </w:r>
            <w:proofErr w:type="gramEnd"/>
            <w:r w:rsidRPr="005F37A3">
              <w:t xml:space="preserve"> свыше 27</w:t>
            </w:r>
          </w:p>
        </w:tc>
      </w:tr>
      <w:tr w:rsidR="00B65D12" w:rsidTr="006C2CA4">
        <w:tc>
          <w:tcPr>
            <w:tcW w:w="4785" w:type="dxa"/>
            <w:vMerge/>
          </w:tcPr>
          <w:p w:rsidR="00B65D12" w:rsidRDefault="00B65D12" w:rsidP="001A2733">
            <w:pPr>
              <w:rPr>
                <w:b/>
              </w:rPr>
            </w:pPr>
          </w:p>
        </w:tc>
        <w:tc>
          <w:tcPr>
            <w:tcW w:w="4786" w:type="dxa"/>
          </w:tcPr>
          <w:p w:rsidR="00B65D12" w:rsidRPr="001B7A7E" w:rsidRDefault="00B65D12" w:rsidP="002D766F">
            <w:r w:rsidRPr="001B7A7E">
              <w:t>9 лет</w:t>
            </w:r>
            <w:proofErr w:type="gramStart"/>
            <w:r w:rsidRPr="001B7A7E">
              <w:t xml:space="preserve"> С</w:t>
            </w:r>
            <w:proofErr w:type="gramEnd"/>
            <w:r w:rsidRPr="001B7A7E">
              <w:t xml:space="preserve"> до 32</w:t>
            </w:r>
          </w:p>
        </w:tc>
      </w:tr>
      <w:tr w:rsidR="00B65D12" w:rsidTr="006C2CA4">
        <w:tc>
          <w:tcPr>
            <w:tcW w:w="4785" w:type="dxa"/>
            <w:vMerge/>
          </w:tcPr>
          <w:p w:rsidR="00B65D12" w:rsidRPr="00770BA5" w:rsidRDefault="00B65D12" w:rsidP="001A2733">
            <w:pPr>
              <w:rPr>
                <w:b/>
              </w:rPr>
            </w:pPr>
          </w:p>
        </w:tc>
        <w:tc>
          <w:tcPr>
            <w:tcW w:w="4786" w:type="dxa"/>
          </w:tcPr>
          <w:p w:rsidR="00B65D12" w:rsidRPr="001B7A7E" w:rsidRDefault="00B65D12" w:rsidP="002D766F">
            <w:r w:rsidRPr="001B7A7E">
              <w:t>9 лет</w:t>
            </w:r>
            <w:proofErr w:type="gramStart"/>
            <w:r w:rsidRPr="001B7A7E">
              <w:t xml:space="preserve"> С</w:t>
            </w:r>
            <w:proofErr w:type="gramEnd"/>
            <w:r w:rsidRPr="001B7A7E">
              <w:t xml:space="preserve"> свыше 32</w:t>
            </w:r>
          </w:p>
        </w:tc>
      </w:tr>
      <w:tr w:rsidR="00B65D12" w:rsidTr="006C2CA4">
        <w:tc>
          <w:tcPr>
            <w:tcW w:w="4785" w:type="dxa"/>
            <w:vMerge/>
          </w:tcPr>
          <w:p w:rsidR="00B65D12" w:rsidRPr="00AC3B87" w:rsidRDefault="00B65D12" w:rsidP="001A2733">
            <w:pPr>
              <w:rPr>
                <w:b/>
              </w:rPr>
            </w:pPr>
          </w:p>
        </w:tc>
        <w:tc>
          <w:tcPr>
            <w:tcW w:w="4786" w:type="dxa"/>
          </w:tcPr>
          <w:p w:rsidR="00B65D12" w:rsidRPr="005F37A3" w:rsidRDefault="00B65D12" w:rsidP="001A2733">
            <w:pPr>
              <w:rPr>
                <w:lang w:val="en-US"/>
              </w:rPr>
            </w:pPr>
            <w:r w:rsidRPr="005F37A3">
              <w:t xml:space="preserve">10-11 лет </w:t>
            </w:r>
            <w:r w:rsidRPr="005F37A3">
              <w:rPr>
                <w:lang w:val="en-US"/>
              </w:rPr>
              <w:t>C</w:t>
            </w:r>
            <w:r w:rsidRPr="005F37A3">
              <w:t xml:space="preserve"> до 35 </w:t>
            </w:r>
          </w:p>
        </w:tc>
      </w:tr>
      <w:tr w:rsidR="00B65D12" w:rsidTr="006C2CA4">
        <w:tc>
          <w:tcPr>
            <w:tcW w:w="4785" w:type="dxa"/>
            <w:vMerge/>
          </w:tcPr>
          <w:p w:rsidR="00B65D12" w:rsidRPr="00AC3B87" w:rsidRDefault="00B65D12" w:rsidP="001A2733">
            <w:pPr>
              <w:rPr>
                <w:b/>
                <w:lang w:val="en-US"/>
              </w:rPr>
            </w:pPr>
          </w:p>
        </w:tc>
        <w:tc>
          <w:tcPr>
            <w:tcW w:w="4786" w:type="dxa"/>
          </w:tcPr>
          <w:p w:rsidR="00B65D12" w:rsidRPr="005F37A3" w:rsidRDefault="00B65D12" w:rsidP="001A2733">
            <w:r w:rsidRPr="005F37A3">
              <w:t>10-11 лет</w:t>
            </w:r>
            <w:r w:rsidRPr="005F37A3">
              <w:rPr>
                <w:lang w:val="en-US"/>
              </w:rPr>
              <w:t xml:space="preserve"> C</w:t>
            </w:r>
            <w:r w:rsidRPr="005F37A3">
              <w:t xml:space="preserve"> свыше 35</w:t>
            </w:r>
          </w:p>
        </w:tc>
      </w:tr>
      <w:tr w:rsidR="00B65D12" w:rsidTr="006C2CA4">
        <w:tc>
          <w:tcPr>
            <w:tcW w:w="4785" w:type="dxa"/>
            <w:vMerge/>
          </w:tcPr>
          <w:p w:rsidR="00B65D12" w:rsidRPr="00AC3B87" w:rsidRDefault="00B65D12" w:rsidP="001A2733">
            <w:pPr>
              <w:rPr>
                <w:b/>
                <w:lang w:val="en-US"/>
              </w:rPr>
            </w:pPr>
          </w:p>
        </w:tc>
        <w:tc>
          <w:tcPr>
            <w:tcW w:w="4786" w:type="dxa"/>
          </w:tcPr>
          <w:p w:rsidR="00B65D12" w:rsidRPr="005F37A3" w:rsidRDefault="00B65D12" w:rsidP="001A2733">
            <w:r>
              <w:t>12-13 лет</w:t>
            </w:r>
            <w:proofErr w:type="gramStart"/>
            <w:r>
              <w:t xml:space="preserve"> С</w:t>
            </w:r>
            <w:proofErr w:type="gramEnd"/>
            <w:r>
              <w:t xml:space="preserve"> свыше 40</w:t>
            </w:r>
          </w:p>
        </w:tc>
      </w:tr>
      <w:tr w:rsidR="00B65D12" w:rsidTr="006C2CA4">
        <w:tc>
          <w:tcPr>
            <w:tcW w:w="4785" w:type="dxa"/>
            <w:vMerge/>
          </w:tcPr>
          <w:p w:rsidR="00B65D12" w:rsidRPr="00AC3B87" w:rsidRDefault="00B65D12" w:rsidP="001A2733">
            <w:pPr>
              <w:rPr>
                <w:b/>
                <w:lang w:val="en-US"/>
              </w:rPr>
            </w:pPr>
          </w:p>
        </w:tc>
        <w:tc>
          <w:tcPr>
            <w:tcW w:w="4786" w:type="dxa"/>
          </w:tcPr>
          <w:p w:rsidR="00B65D12" w:rsidRPr="005F37A3" w:rsidRDefault="00B65D12" w:rsidP="001A2733">
            <w:r>
              <w:t>12-13 лет</w:t>
            </w:r>
            <w:proofErr w:type="gramStart"/>
            <w:r>
              <w:t xml:space="preserve"> С</w:t>
            </w:r>
            <w:proofErr w:type="gramEnd"/>
            <w:r>
              <w:t xml:space="preserve"> до 40</w:t>
            </w:r>
          </w:p>
        </w:tc>
      </w:tr>
      <w:tr w:rsidR="00B65D12" w:rsidTr="006C2CA4">
        <w:tc>
          <w:tcPr>
            <w:tcW w:w="4785" w:type="dxa"/>
            <w:vMerge/>
          </w:tcPr>
          <w:p w:rsidR="00B65D12" w:rsidRDefault="00B65D12" w:rsidP="001A2733">
            <w:pPr>
              <w:rPr>
                <w:b/>
              </w:rPr>
            </w:pPr>
          </w:p>
        </w:tc>
        <w:tc>
          <w:tcPr>
            <w:tcW w:w="4786" w:type="dxa"/>
          </w:tcPr>
          <w:p w:rsidR="00B65D12" w:rsidRPr="005F37A3" w:rsidRDefault="00B65D12" w:rsidP="001A2733">
            <w:r>
              <w:rPr>
                <w:b/>
              </w:rPr>
              <w:t xml:space="preserve">Категория </w:t>
            </w:r>
            <w:r>
              <w:rPr>
                <w:b/>
                <w:lang w:val="en-US"/>
              </w:rPr>
              <w:t>B</w:t>
            </w:r>
          </w:p>
        </w:tc>
      </w:tr>
      <w:tr w:rsidR="00B65D12" w:rsidTr="006C2CA4">
        <w:tc>
          <w:tcPr>
            <w:tcW w:w="4785" w:type="dxa"/>
            <w:vMerge/>
          </w:tcPr>
          <w:p w:rsidR="00B65D12" w:rsidRPr="00AC3B87" w:rsidRDefault="00B65D12" w:rsidP="001A2733">
            <w:pPr>
              <w:rPr>
                <w:b/>
                <w:lang w:val="en-US"/>
              </w:rPr>
            </w:pPr>
          </w:p>
        </w:tc>
        <w:tc>
          <w:tcPr>
            <w:tcW w:w="4786" w:type="dxa"/>
          </w:tcPr>
          <w:p w:rsidR="00B65D12" w:rsidRPr="005F37A3" w:rsidRDefault="00B65D12" w:rsidP="001A2733">
            <w:r w:rsidRPr="005F37A3">
              <w:t xml:space="preserve">7 лет </w:t>
            </w:r>
            <w:r w:rsidRPr="005F37A3">
              <w:rPr>
                <w:lang w:val="en-US"/>
              </w:rPr>
              <w:t>B</w:t>
            </w:r>
            <w:r w:rsidRPr="005F37A3">
              <w:t xml:space="preserve"> до 25</w:t>
            </w:r>
          </w:p>
        </w:tc>
      </w:tr>
      <w:tr w:rsidR="00B65D12" w:rsidTr="006C2CA4">
        <w:tc>
          <w:tcPr>
            <w:tcW w:w="4785" w:type="dxa"/>
            <w:vMerge/>
          </w:tcPr>
          <w:p w:rsidR="00B65D12" w:rsidRPr="00AC3B87" w:rsidRDefault="00B65D12" w:rsidP="001A2733">
            <w:pPr>
              <w:rPr>
                <w:b/>
              </w:rPr>
            </w:pPr>
          </w:p>
        </w:tc>
        <w:tc>
          <w:tcPr>
            <w:tcW w:w="4786" w:type="dxa"/>
          </w:tcPr>
          <w:p w:rsidR="00B65D12" w:rsidRPr="00AC3B87" w:rsidRDefault="00B65D12" w:rsidP="0019122C">
            <w:pPr>
              <w:rPr>
                <w:b/>
                <w:lang w:val="en-US"/>
              </w:rPr>
            </w:pPr>
            <w:r w:rsidRPr="005F37A3">
              <w:t xml:space="preserve">7 лет </w:t>
            </w:r>
            <w:r w:rsidRPr="005F37A3">
              <w:rPr>
                <w:lang w:val="en-US"/>
              </w:rPr>
              <w:t>B</w:t>
            </w:r>
            <w:r w:rsidRPr="005F37A3">
              <w:t xml:space="preserve"> свыше 25</w:t>
            </w:r>
          </w:p>
        </w:tc>
      </w:tr>
      <w:tr w:rsidR="00B65D12" w:rsidTr="006C2CA4">
        <w:tc>
          <w:tcPr>
            <w:tcW w:w="4785" w:type="dxa"/>
            <w:vMerge/>
          </w:tcPr>
          <w:p w:rsidR="00B65D12" w:rsidRPr="00AC3B87" w:rsidRDefault="00B65D12" w:rsidP="001A2733">
            <w:pPr>
              <w:rPr>
                <w:b/>
              </w:rPr>
            </w:pPr>
          </w:p>
        </w:tc>
        <w:tc>
          <w:tcPr>
            <w:tcW w:w="4786" w:type="dxa"/>
          </w:tcPr>
          <w:p w:rsidR="00B65D12" w:rsidRPr="005F37A3" w:rsidRDefault="00B65D12" w:rsidP="00770BA5">
            <w:r w:rsidRPr="005F37A3">
              <w:t xml:space="preserve">8 лет </w:t>
            </w:r>
            <w:r w:rsidRPr="005F37A3">
              <w:rPr>
                <w:lang w:val="en-US"/>
              </w:rPr>
              <w:t>B</w:t>
            </w:r>
            <w:r w:rsidRPr="005F37A3">
              <w:t xml:space="preserve"> до 27</w:t>
            </w:r>
          </w:p>
        </w:tc>
      </w:tr>
      <w:tr w:rsidR="00B65D12" w:rsidTr="006C2CA4">
        <w:tc>
          <w:tcPr>
            <w:tcW w:w="4785" w:type="dxa"/>
            <w:vMerge/>
          </w:tcPr>
          <w:p w:rsidR="00B65D12" w:rsidRDefault="00B65D12" w:rsidP="00AC3B87">
            <w:pPr>
              <w:rPr>
                <w:b/>
              </w:rPr>
            </w:pPr>
          </w:p>
        </w:tc>
        <w:tc>
          <w:tcPr>
            <w:tcW w:w="4786" w:type="dxa"/>
          </w:tcPr>
          <w:p w:rsidR="00B65D12" w:rsidRPr="005F37A3" w:rsidRDefault="00B65D12" w:rsidP="001A2733">
            <w:r w:rsidRPr="005F37A3">
              <w:t xml:space="preserve">8 лет </w:t>
            </w:r>
            <w:r w:rsidRPr="005F37A3">
              <w:rPr>
                <w:lang w:val="en-US"/>
              </w:rPr>
              <w:t>B</w:t>
            </w:r>
            <w:r w:rsidRPr="005F37A3">
              <w:t xml:space="preserve"> свыше 27</w:t>
            </w:r>
          </w:p>
        </w:tc>
      </w:tr>
      <w:tr w:rsidR="00B65D12" w:rsidTr="006C2CA4">
        <w:tc>
          <w:tcPr>
            <w:tcW w:w="4785" w:type="dxa"/>
            <w:vMerge/>
          </w:tcPr>
          <w:p w:rsidR="00B65D12" w:rsidRDefault="00B65D12" w:rsidP="00AC3B87">
            <w:pPr>
              <w:rPr>
                <w:b/>
              </w:rPr>
            </w:pPr>
          </w:p>
        </w:tc>
        <w:tc>
          <w:tcPr>
            <w:tcW w:w="4786" w:type="dxa"/>
          </w:tcPr>
          <w:p w:rsidR="00B65D12" w:rsidRPr="005F37A3" w:rsidRDefault="00B65D12" w:rsidP="001A2733">
            <w:r w:rsidRPr="001B7A7E">
              <w:t xml:space="preserve">9 лет </w:t>
            </w:r>
            <w:r w:rsidRPr="001B7A7E">
              <w:rPr>
                <w:lang w:val="en-US"/>
              </w:rPr>
              <w:t>B</w:t>
            </w:r>
            <w:r w:rsidRPr="001B7A7E">
              <w:t xml:space="preserve"> до 32</w:t>
            </w:r>
          </w:p>
        </w:tc>
      </w:tr>
      <w:tr w:rsidR="00B65D12" w:rsidTr="006C2CA4">
        <w:tc>
          <w:tcPr>
            <w:tcW w:w="4785" w:type="dxa"/>
            <w:vMerge/>
          </w:tcPr>
          <w:p w:rsidR="00B65D12" w:rsidRPr="00AC3B87" w:rsidRDefault="00B65D12" w:rsidP="00AC3B87">
            <w:pPr>
              <w:rPr>
                <w:b/>
              </w:rPr>
            </w:pPr>
          </w:p>
        </w:tc>
        <w:tc>
          <w:tcPr>
            <w:tcW w:w="4786" w:type="dxa"/>
          </w:tcPr>
          <w:p w:rsidR="00B65D12" w:rsidRPr="005F37A3" w:rsidRDefault="00B65D12" w:rsidP="001A2733">
            <w:r w:rsidRPr="001B7A7E">
              <w:t xml:space="preserve">9 лет </w:t>
            </w:r>
            <w:r w:rsidRPr="001B7A7E">
              <w:rPr>
                <w:lang w:val="en-US"/>
              </w:rPr>
              <w:t>B</w:t>
            </w:r>
            <w:r w:rsidRPr="001B7A7E">
              <w:t xml:space="preserve"> свыше 32</w:t>
            </w:r>
          </w:p>
        </w:tc>
      </w:tr>
      <w:tr w:rsidR="00B65D12" w:rsidTr="006C2CA4">
        <w:tc>
          <w:tcPr>
            <w:tcW w:w="4785" w:type="dxa"/>
            <w:vMerge/>
          </w:tcPr>
          <w:p w:rsidR="00B65D12" w:rsidRPr="00AC3B87" w:rsidRDefault="00B65D12" w:rsidP="00AC3B87">
            <w:pPr>
              <w:rPr>
                <w:b/>
              </w:rPr>
            </w:pPr>
          </w:p>
        </w:tc>
        <w:tc>
          <w:tcPr>
            <w:tcW w:w="4786" w:type="dxa"/>
          </w:tcPr>
          <w:p w:rsidR="00B65D12" w:rsidRPr="001B7A7E" w:rsidRDefault="00B65D12" w:rsidP="002D766F">
            <w:r w:rsidRPr="005F37A3">
              <w:t xml:space="preserve">10-11 лет </w:t>
            </w:r>
            <w:r w:rsidRPr="005F37A3">
              <w:rPr>
                <w:lang w:val="en-US"/>
              </w:rPr>
              <w:t>B</w:t>
            </w:r>
            <w:r w:rsidRPr="005F37A3">
              <w:t xml:space="preserve"> до 35 </w:t>
            </w:r>
          </w:p>
        </w:tc>
      </w:tr>
      <w:tr w:rsidR="00B65D12" w:rsidRPr="003105ED" w:rsidTr="006C2CA4">
        <w:tc>
          <w:tcPr>
            <w:tcW w:w="4785" w:type="dxa"/>
            <w:vMerge/>
          </w:tcPr>
          <w:p w:rsidR="00B65D12" w:rsidRPr="003105ED" w:rsidRDefault="00B65D12" w:rsidP="00BC7D86">
            <w:pPr>
              <w:rPr>
                <w:b/>
              </w:rPr>
            </w:pPr>
          </w:p>
        </w:tc>
        <w:tc>
          <w:tcPr>
            <w:tcW w:w="4786" w:type="dxa"/>
          </w:tcPr>
          <w:p w:rsidR="00B65D12" w:rsidRPr="001B7A7E" w:rsidRDefault="00B65D12" w:rsidP="002D766F">
            <w:r w:rsidRPr="005F37A3">
              <w:t xml:space="preserve">10-11 лет </w:t>
            </w:r>
            <w:r w:rsidRPr="005F37A3">
              <w:rPr>
                <w:lang w:val="en-US"/>
              </w:rPr>
              <w:t>B</w:t>
            </w:r>
            <w:r w:rsidRPr="005F37A3">
              <w:t xml:space="preserve"> свыше 35</w:t>
            </w:r>
          </w:p>
        </w:tc>
      </w:tr>
      <w:tr w:rsidR="00B65D12" w:rsidRPr="003105ED" w:rsidTr="006C2CA4">
        <w:tc>
          <w:tcPr>
            <w:tcW w:w="4785" w:type="dxa"/>
            <w:vMerge/>
          </w:tcPr>
          <w:p w:rsidR="00B65D12" w:rsidRPr="003105ED" w:rsidRDefault="00B65D12" w:rsidP="00BC7D86">
            <w:pPr>
              <w:rPr>
                <w:b/>
              </w:rPr>
            </w:pPr>
          </w:p>
        </w:tc>
        <w:tc>
          <w:tcPr>
            <w:tcW w:w="4786" w:type="dxa"/>
          </w:tcPr>
          <w:p w:rsidR="00B65D12" w:rsidRPr="005F37A3" w:rsidRDefault="00B65D12" w:rsidP="00B65D12">
            <w:r>
              <w:t xml:space="preserve">12-13 лет </w:t>
            </w:r>
            <w:r>
              <w:rPr>
                <w:lang w:val="en-US"/>
              </w:rPr>
              <w:t>B</w:t>
            </w:r>
            <w:r>
              <w:t xml:space="preserve"> свыше 40</w:t>
            </w:r>
          </w:p>
        </w:tc>
      </w:tr>
      <w:tr w:rsidR="00B65D12" w:rsidRPr="003105ED" w:rsidTr="006C2CA4">
        <w:tc>
          <w:tcPr>
            <w:tcW w:w="4785" w:type="dxa"/>
            <w:vMerge/>
          </w:tcPr>
          <w:p w:rsidR="00B65D12" w:rsidRPr="003105ED" w:rsidRDefault="00B65D12" w:rsidP="00BC7D86">
            <w:pPr>
              <w:rPr>
                <w:b/>
              </w:rPr>
            </w:pPr>
          </w:p>
        </w:tc>
        <w:tc>
          <w:tcPr>
            <w:tcW w:w="4786" w:type="dxa"/>
          </w:tcPr>
          <w:p w:rsidR="00B65D12" w:rsidRPr="005F37A3" w:rsidRDefault="00B65D12" w:rsidP="00B65D12">
            <w:r>
              <w:t xml:space="preserve">12-13 лет </w:t>
            </w:r>
            <w:r>
              <w:rPr>
                <w:lang w:val="en-US"/>
              </w:rPr>
              <w:t>B</w:t>
            </w:r>
            <w:r>
              <w:t xml:space="preserve"> до 40</w:t>
            </w:r>
          </w:p>
        </w:tc>
      </w:tr>
      <w:tr w:rsidR="00B65D12" w:rsidRPr="003105ED" w:rsidTr="006C2CA4">
        <w:tc>
          <w:tcPr>
            <w:tcW w:w="4785" w:type="dxa"/>
            <w:vMerge/>
          </w:tcPr>
          <w:p w:rsidR="00B65D12" w:rsidRPr="003105ED" w:rsidRDefault="00B65D12" w:rsidP="00BC7D86">
            <w:pPr>
              <w:rPr>
                <w:b/>
              </w:rPr>
            </w:pPr>
          </w:p>
        </w:tc>
        <w:tc>
          <w:tcPr>
            <w:tcW w:w="4786" w:type="dxa"/>
          </w:tcPr>
          <w:p w:rsidR="00B65D12" w:rsidRPr="005F37A3" w:rsidRDefault="00B65D12" w:rsidP="001A2733">
            <w:r>
              <w:rPr>
                <w:b/>
              </w:rPr>
              <w:t>Категория</w:t>
            </w:r>
            <w:proofErr w:type="gramStart"/>
            <w:r>
              <w:rPr>
                <w:b/>
              </w:rPr>
              <w:t xml:space="preserve"> А</w:t>
            </w:r>
            <w:proofErr w:type="gramEnd"/>
          </w:p>
        </w:tc>
      </w:tr>
      <w:tr w:rsidR="00B65D12" w:rsidRPr="003105ED" w:rsidTr="006C2CA4">
        <w:tc>
          <w:tcPr>
            <w:tcW w:w="4785" w:type="dxa"/>
            <w:vMerge/>
          </w:tcPr>
          <w:p w:rsidR="00B65D12" w:rsidRPr="003105ED" w:rsidRDefault="00B65D12" w:rsidP="00BC7D86">
            <w:pPr>
              <w:rPr>
                <w:b/>
              </w:rPr>
            </w:pPr>
          </w:p>
        </w:tc>
        <w:tc>
          <w:tcPr>
            <w:tcW w:w="4786" w:type="dxa"/>
          </w:tcPr>
          <w:p w:rsidR="00B65D12" w:rsidRPr="005F37A3" w:rsidRDefault="00B65D12" w:rsidP="001A2733">
            <w:pPr>
              <w:rPr>
                <w:lang w:val="en-US"/>
              </w:rPr>
            </w:pPr>
            <w:r w:rsidRPr="005F37A3">
              <w:t>8-9 лет</w:t>
            </w:r>
            <w:proofErr w:type="gramStart"/>
            <w:r w:rsidRPr="005F37A3">
              <w:t xml:space="preserve"> А</w:t>
            </w:r>
            <w:proofErr w:type="gramEnd"/>
            <w:r w:rsidRPr="005F37A3">
              <w:t xml:space="preserve"> до 30</w:t>
            </w:r>
          </w:p>
        </w:tc>
      </w:tr>
      <w:tr w:rsidR="00B65D12" w:rsidTr="006C2CA4">
        <w:tc>
          <w:tcPr>
            <w:tcW w:w="4785" w:type="dxa"/>
            <w:vMerge/>
          </w:tcPr>
          <w:p w:rsidR="00B65D12" w:rsidRPr="00BC7D86" w:rsidRDefault="00B65D12" w:rsidP="00BC7D86">
            <w:pPr>
              <w:rPr>
                <w:b/>
              </w:rPr>
            </w:pPr>
          </w:p>
        </w:tc>
        <w:tc>
          <w:tcPr>
            <w:tcW w:w="4786" w:type="dxa"/>
          </w:tcPr>
          <w:p w:rsidR="00B65D12" w:rsidRPr="005F37A3" w:rsidRDefault="00B65D12" w:rsidP="001A2733">
            <w:r w:rsidRPr="005F37A3">
              <w:t>8-9 лет</w:t>
            </w:r>
            <w:proofErr w:type="gramStart"/>
            <w:r w:rsidRPr="005F37A3">
              <w:t xml:space="preserve"> А</w:t>
            </w:r>
            <w:proofErr w:type="gramEnd"/>
            <w:r w:rsidRPr="005F37A3">
              <w:t xml:space="preserve"> свыше 30</w:t>
            </w:r>
          </w:p>
        </w:tc>
      </w:tr>
      <w:tr w:rsidR="00B65D12" w:rsidTr="006C2CA4">
        <w:tc>
          <w:tcPr>
            <w:tcW w:w="4785" w:type="dxa"/>
            <w:vMerge/>
          </w:tcPr>
          <w:p w:rsidR="00B65D12" w:rsidRPr="00AC3B87" w:rsidRDefault="00B65D12" w:rsidP="003105ED">
            <w:pPr>
              <w:rPr>
                <w:b/>
              </w:rPr>
            </w:pPr>
          </w:p>
        </w:tc>
        <w:tc>
          <w:tcPr>
            <w:tcW w:w="4786" w:type="dxa"/>
          </w:tcPr>
          <w:p w:rsidR="00B65D12" w:rsidRPr="005F37A3" w:rsidRDefault="00B65D12" w:rsidP="001A2733">
            <w:pPr>
              <w:rPr>
                <w:lang w:val="en-US"/>
              </w:rPr>
            </w:pPr>
            <w:r w:rsidRPr="005F37A3">
              <w:t>10-11 лет</w:t>
            </w:r>
            <w:proofErr w:type="gramStart"/>
            <w:r w:rsidRPr="005F37A3">
              <w:t xml:space="preserve"> А</w:t>
            </w:r>
            <w:proofErr w:type="gramEnd"/>
            <w:r w:rsidRPr="005F37A3">
              <w:t xml:space="preserve"> до 35</w:t>
            </w:r>
          </w:p>
        </w:tc>
      </w:tr>
      <w:tr w:rsidR="00B65D12" w:rsidTr="006C2CA4">
        <w:tc>
          <w:tcPr>
            <w:tcW w:w="4785" w:type="dxa"/>
            <w:vMerge/>
          </w:tcPr>
          <w:p w:rsidR="00B65D12" w:rsidRPr="00AC3B87" w:rsidRDefault="00B65D12" w:rsidP="003105ED">
            <w:pPr>
              <w:rPr>
                <w:b/>
              </w:rPr>
            </w:pPr>
          </w:p>
        </w:tc>
        <w:tc>
          <w:tcPr>
            <w:tcW w:w="4786" w:type="dxa"/>
          </w:tcPr>
          <w:p w:rsidR="00B65D12" w:rsidRPr="00AC3B87" w:rsidRDefault="00B65D12" w:rsidP="0019122C">
            <w:pPr>
              <w:rPr>
                <w:b/>
              </w:rPr>
            </w:pPr>
            <w:r w:rsidRPr="005F37A3">
              <w:t>10-11 лет</w:t>
            </w:r>
            <w:proofErr w:type="gramStart"/>
            <w:r w:rsidRPr="005F37A3">
              <w:t xml:space="preserve"> А</w:t>
            </w:r>
            <w:proofErr w:type="gramEnd"/>
            <w:r w:rsidRPr="005F37A3">
              <w:t xml:space="preserve"> свыше 35</w:t>
            </w:r>
          </w:p>
        </w:tc>
      </w:tr>
      <w:tr w:rsidR="00B65D12" w:rsidTr="006C2CA4">
        <w:tc>
          <w:tcPr>
            <w:tcW w:w="4785" w:type="dxa"/>
            <w:vMerge/>
          </w:tcPr>
          <w:p w:rsidR="00B65D12" w:rsidRPr="00AC3B87" w:rsidRDefault="00B65D12" w:rsidP="003105ED">
            <w:pPr>
              <w:rPr>
                <w:b/>
              </w:rPr>
            </w:pPr>
          </w:p>
        </w:tc>
        <w:tc>
          <w:tcPr>
            <w:tcW w:w="4786" w:type="dxa"/>
          </w:tcPr>
          <w:p w:rsidR="00B65D12" w:rsidRPr="005F37A3" w:rsidRDefault="00B65D12" w:rsidP="00B65D12">
            <w:r>
              <w:t>12-13 лет</w:t>
            </w:r>
            <w:proofErr w:type="gramStart"/>
            <w:r>
              <w:t xml:space="preserve"> А</w:t>
            </w:r>
            <w:proofErr w:type="gramEnd"/>
            <w:r>
              <w:t xml:space="preserve"> свыше 40</w:t>
            </w:r>
          </w:p>
        </w:tc>
      </w:tr>
      <w:tr w:rsidR="00B65D12" w:rsidTr="006C2CA4">
        <w:tc>
          <w:tcPr>
            <w:tcW w:w="4785" w:type="dxa"/>
            <w:vMerge/>
          </w:tcPr>
          <w:p w:rsidR="00B65D12" w:rsidRPr="00AC3B87" w:rsidRDefault="00B65D12" w:rsidP="003105ED">
            <w:pPr>
              <w:rPr>
                <w:b/>
              </w:rPr>
            </w:pPr>
          </w:p>
        </w:tc>
        <w:tc>
          <w:tcPr>
            <w:tcW w:w="4786" w:type="dxa"/>
          </w:tcPr>
          <w:p w:rsidR="00B65D12" w:rsidRPr="005F37A3" w:rsidRDefault="00B65D12" w:rsidP="00B65D12">
            <w:r>
              <w:t>12-13 лет</w:t>
            </w:r>
            <w:proofErr w:type="gramStart"/>
            <w:r>
              <w:t xml:space="preserve"> А</w:t>
            </w:r>
            <w:proofErr w:type="gramEnd"/>
            <w:r>
              <w:t xml:space="preserve"> до 40</w:t>
            </w:r>
          </w:p>
        </w:tc>
      </w:tr>
    </w:tbl>
    <w:p w:rsidR="006344CD" w:rsidRDefault="006344CD" w:rsidP="009B488D">
      <w:pPr>
        <w:rPr>
          <w:b/>
        </w:rPr>
      </w:pPr>
    </w:p>
    <w:p w:rsidR="00444A2E" w:rsidRDefault="00444A2E" w:rsidP="009B488D">
      <w:r w:rsidRPr="00444A2E">
        <w:t>У девочек категории</w:t>
      </w:r>
      <w:proofErr w:type="gramStart"/>
      <w:r w:rsidRPr="00444A2E">
        <w:t xml:space="preserve"> С</w:t>
      </w:r>
      <w:proofErr w:type="gramEnd"/>
      <w:r w:rsidRPr="00444A2E">
        <w:t xml:space="preserve"> нет, так как их и так слишком мало…</w:t>
      </w:r>
    </w:p>
    <w:p w:rsidR="00444A2E" w:rsidRDefault="00444A2E" w:rsidP="009B488D">
      <w:r>
        <w:t>У мальчиков в категории 6 лет абсолютный вес и абсолютная категория</w:t>
      </w:r>
    </w:p>
    <w:p w:rsidR="00444A2E" w:rsidRPr="00444A2E" w:rsidRDefault="00444A2E" w:rsidP="009B488D">
      <w:r>
        <w:t xml:space="preserve">У мальчиков 7 лет нет категории А, только </w:t>
      </w:r>
      <w:r>
        <w:rPr>
          <w:lang w:val="en-US"/>
        </w:rPr>
        <w:t>B</w:t>
      </w:r>
      <w:r>
        <w:t xml:space="preserve"> и</w:t>
      </w:r>
      <w:r w:rsidRPr="00444A2E">
        <w:t xml:space="preserve"> </w:t>
      </w:r>
      <w:r>
        <w:rPr>
          <w:lang w:val="en-US"/>
        </w:rPr>
        <w:t>C</w:t>
      </w:r>
      <w:bookmarkStart w:id="0" w:name="_GoBack"/>
      <w:bookmarkEnd w:id="0"/>
    </w:p>
    <w:p w:rsidR="0058090B" w:rsidRDefault="006E1E2E" w:rsidP="009B488D">
      <w:pPr>
        <w:rPr>
          <w:b/>
        </w:rPr>
      </w:pPr>
      <w:r w:rsidRPr="00770BA5">
        <w:rPr>
          <w:b/>
          <w:highlight w:val="yellow"/>
        </w:rPr>
        <w:t>Просьба указывать возраст спортсменов точно: 8,9,10,11 лет</w:t>
      </w:r>
      <w:proofErr w:type="gramStart"/>
      <w:r w:rsidRPr="00770BA5">
        <w:rPr>
          <w:b/>
          <w:highlight w:val="yellow"/>
        </w:rPr>
        <w:t xml:space="preserve"> ,</w:t>
      </w:r>
      <w:proofErr w:type="gramEnd"/>
      <w:r w:rsidRPr="00770BA5">
        <w:rPr>
          <w:b/>
          <w:highlight w:val="yellow"/>
        </w:rPr>
        <w:t xml:space="preserve"> а не 10-11, 8-9 лет</w:t>
      </w:r>
    </w:p>
    <w:p w:rsidR="006E419D" w:rsidRPr="006E419D" w:rsidRDefault="006E419D" w:rsidP="009B488D">
      <w:pPr>
        <w:rPr>
          <w:b/>
          <w:color w:val="FF0000"/>
        </w:rPr>
      </w:pPr>
      <w:r>
        <w:rPr>
          <w:b/>
          <w:color w:val="FF0000"/>
        </w:rPr>
        <w:t>Регламент (расписание начала категорий) будет выслан заранее и будет составлен на основе Ваших заявок!</w:t>
      </w:r>
    </w:p>
    <w:p w:rsidR="009B488D" w:rsidRPr="006B6171" w:rsidRDefault="009B488D" w:rsidP="009B488D">
      <w:pPr>
        <w:rPr>
          <w:b/>
        </w:rPr>
      </w:pPr>
      <w:r w:rsidRPr="006B6171">
        <w:rPr>
          <w:b/>
        </w:rPr>
        <w:t>5.  Правила и программа соревнований.</w:t>
      </w:r>
    </w:p>
    <w:p w:rsidR="002477C6" w:rsidRDefault="009B488D" w:rsidP="009B488D">
      <w:r>
        <w:t xml:space="preserve">Соревнования проводятся </w:t>
      </w:r>
      <w:r w:rsidR="00BC7D86">
        <w:t xml:space="preserve">только </w:t>
      </w:r>
      <w:r>
        <w:t xml:space="preserve">по КУМИТЭ </w:t>
      </w:r>
      <w:r w:rsidR="00DC3939">
        <w:t xml:space="preserve">по правилам Всемирной </w:t>
      </w:r>
      <w:r w:rsidR="0004614E">
        <w:t>Федерации Каратэ (WKF)</w:t>
      </w:r>
      <w:r w:rsidR="006B6171">
        <w:t xml:space="preserve">.  </w:t>
      </w:r>
    </w:p>
    <w:p w:rsidR="009B488D" w:rsidRDefault="009B488D" w:rsidP="009B488D">
      <w:pPr>
        <w:rPr>
          <w:b/>
        </w:rPr>
      </w:pPr>
      <w:r w:rsidRPr="007D72E3">
        <w:rPr>
          <w:b/>
        </w:rPr>
        <w:t>Соревнования проводятся в соответствии с</w:t>
      </w:r>
      <w:r w:rsidR="006B6171" w:rsidRPr="007D72E3">
        <w:rPr>
          <w:b/>
        </w:rPr>
        <w:t xml:space="preserve"> программой, </w:t>
      </w:r>
      <w:r w:rsidRPr="007D72E3">
        <w:rPr>
          <w:b/>
        </w:rPr>
        <w:t>дифференцированно зависящей от подготовки спортсменов:</w:t>
      </w:r>
    </w:p>
    <w:p w:rsidR="007D72E3" w:rsidRPr="007D72E3" w:rsidRDefault="007D72E3" w:rsidP="009B488D">
      <w:pPr>
        <w:rPr>
          <w:i/>
          <w:u w:val="single"/>
        </w:rPr>
      </w:pPr>
      <w:r w:rsidRPr="007D72E3">
        <w:rPr>
          <w:i/>
          <w:u w:val="single"/>
        </w:rPr>
        <w:t xml:space="preserve">На турнир не допускаются </w:t>
      </w:r>
      <w:r w:rsidRPr="002477C6">
        <w:rPr>
          <w:b/>
          <w:i/>
          <w:u w:val="single"/>
        </w:rPr>
        <w:t>победители и призеры</w:t>
      </w:r>
      <w:r w:rsidRPr="007D72E3">
        <w:rPr>
          <w:i/>
          <w:u w:val="single"/>
        </w:rPr>
        <w:t xml:space="preserve"> первенств</w:t>
      </w:r>
      <w:r w:rsidR="002477C6">
        <w:rPr>
          <w:i/>
          <w:u w:val="single"/>
        </w:rPr>
        <w:t xml:space="preserve"> и кубков</w:t>
      </w:r>
      <w:r w:rsidRPr="007D72E3">
        <w:rPr>
          <w:i/>
          <w:u w:val="single"/>
        </w:rPr>
        <w:t xml:space="preserve"> Москвы и прочих </w:t>
      </w:r>
      <w:r w:rsidR="00F15643" w:rsidRPr="007D72E3">
        <w:rPr>
          <w:i/>
          <w:u w:val="single"/>
        </w:rPr>
        <w:t>региональных</w:t>
      </w:r>
      <w:r w:rsidRPr="007D72E3">
        <w:rPr>
          <w:i/>
          <w:u w:val="single"/>
        </w:rPr>
        <w:t xml:space="preserve"> турниров высокого уровня</w:t>
      </w:r>
      <w:r w:rsidR="00AD4899">
        <w:rPr>
          <w:i/>
          <w:u w:val="single"/>
        </w:rPr>
        <w:t xml:space="preserve"> за 201</w:t>
      </w:r>
      <w:r w:rsidR="0058090B">
        <w:rPr>
          <w:i/>
          <w:u w:val="single"/>
        </w:rPr>
        <w:t>5</w:t>
      </w:r>
      <w:r w:rsidR="00CD2EB5">
        <w:rPr>
          <w:i/>
          <w:u w:val="single"/>
        </w:rPr>
        <w:t>-201</w:t>
      </w:r>
      <w:r w:rsidR="0058090B">
        <w:rPr>
          <w:i/>
          <w:u w:val="single"/>
        </w:rPr>
        <w:t>6</w:t>
      </w:r>
      <w:r w:rsidR="00AD4899">
        <w:rPr>
          <w:i/>
          <w:u w:val="single"/>
        </w:rPr>
        <w:t xml:space="preserve"> год</w:t>
      </w:r>
      <w:r w:rsidRPr="007D72E3">
        <w:rPr>
          <w:i/>
          <w:u w:val="single"/>
        </w:rPr>
        <w:t>.</w:t>
      </w:r>
      <w:r w:rsidR="005B7B2A" w:rsidRPr="005B7B2A">
        <w:t xml:space="preserve"> </w:t>
      </w:r>
      <w:r w:rsidR="005B7B2A">
        <w:t>Призеры прошлых лет допускаются к участию.</w:t>
      </w:r>
    </w:p>
    <w:p w:rsidR="00131018" w:rsidRPr="007D72E3" w:rsidRDefault="00131018" w:rsidP="009B488D">
      <w:r w:rsidRPr="007D72E3">
        <w:rPr>
          <w:b/>
        </w:rPr>
        <w:t>- категория</w:t>
      </w:r>
      <w:proofErr w:type="gramStart"/>
      <w:r w:rsidRPr="007D72E3">
        <w:rPr>
          <w:b/>
        </w:rPr>
        <w:t xml:space="preserve"> А</w:t>
      </w:r>
      <w:proofErr w:type="gramEnd"/>
      <w:r w:rsidRPr="007D72E3">
        <w:t xml:space="preserve"> – спортсмены </w:t>
      </w:r>
      <w:r w:rsidR="003105ED" w:rsidRPr="007D72E3">
        <w:t xml:space="preserve">– </w:t>
      </w:r>
      <w:r w:rsidR="003105ED" w:rsidRPr="002477C6">
        <w:t>участники первенств</w:t>
      </w:r>
      <w:r w:rsidR="002477C6" w:rsidRPr="002477C6">
        <w:t xml:space="preserve"> и кубков</w:t>
      </w:r>
      <w:r w:rsidR="003105ED" w:rsidRPr="002477C6">
        <w:t xml:space="preserve"> Москвы</w:t>
      </w:r>
      <w:r w:rsidR="004434D3">
        <w:t xml:space="preserve"> и те, кто не выступал, но может «бороться на равных»</w:t>
      </w:r>
      <w:r w:rsidR="002477C6">
        <w:t>,</w:t>
      </w:r>
      <w:r w:rsidR="004434D3">
        <w:t xml:space="preserve"> на Ваш взгляд</w:t>
      </w:r>
      <w:r w:rsidR="002477C6">
        <w:t>,</w:t>
      </w:r>
      <w:r w:rsidR="004434D3">
        <w:t xml:space="preserve"> в данной категории</w:t>
      </w:r>
      <w:r w:rsidR="003105ED" w:rsidRPr="007D72E3">
        <w:t xml:space="preserve">. Если спортсмен хотя бы однажды был заявлен на Москву, вне зависимости от его выступления, он должен быть включен в </w:t>
      </w:r>
      <w:r w:rsidR="003105ED" w:rsidRPr="007D72E3">
        <w:lastRenderedPageBreak/>
        <w:t xml:space="preserve">эту категорию. </w:t>
      </w:r>
      <w:r w:rsidR="007D72E3" w:rsidRPr="007D72E3">
        <w:t xml:space="preserve"> </w:t>
      </w:r>
      <w:r w:rsidR="003105ED" w:rsidRPr="007D72E3">
        <w:rPr>
          <w:b/>
        </w:rPr>
        <w:t>В категорию</w:t>
      </w:r>
      <w:proofErr w:type="gramStart"/>
      <w:r w:rsidR="003105ED" w:rsidRPr="007D72E3">
        <w:rPr>
          <w:b/>
        </w:rPr>
        <w:t xml:space="preserve"> А</w:t>
      </w:r>
      <w:proofErr w:type="gramEnd"/>
      <w:r w:rsidR="003105ED" w:rsidRPr="007D72E3">
        <w:rPr>
          <w:b/>
        </w:rPr>
        <w:t xml:space="preserve"> не допускаются победители и призеры первенств</w:t>
      </w:r>
      <w:r w:rsidR="002477C6">
        <w:rPr>
          <w:b/>
        </w:rPr>
        <w:t xml:space="preserve"> и кубков</w:t>
      </w:r>
      <w:r w:rsidR="003105ED" w:rsidRPr="007D72E3">
        <w:rPr>
          <w:b/>
        </w:rPr>
        <w:t xml:space="preserve"> Москвы</w:t>
      </w:r>
      <w:r w:rsidR="0058090B">
        <w:rPr>
          <w:b/>
        </w:rPr>
        <w:t xml:space="preserve"> за 2015-16 год</w:t>
      </w:r>
      <w:r w:rsidRPr="007D72E3">
        <w:t>!</w:t>
      </w:r>
      <w:r w:rsidR="0019122C">
        <w:t xml:space="preserve"> Призеры прошлых лет допускаются к участию.</w:t>
      </w:r>
    </w:p>
    <w:p w:rsidR="00EF2180" w:rsidRDefault="009B488D" w:rsidP="009B488D">
      <w:r w:rsidRPr="007D72E3">
        <w:rPr>
          <w:b/>
        </w:rPr>
        <w:t>- категория</w:t>
      </w:r>
      <w:proofErr w:type="gramStart"/>
      <w:r w:rsidRPr="007D72E3">
        <w:rPr>
          <w:b/>
        </w:rPr>
        <w:t xml:space="preserve"> В</w:t>
      </w:r>
      <w:proofErr w:type="gramEnd"/>
      <w:r w:rsidRPr="007D72E3">
        <w:t xml:space="preserve"> – спортсмены с </w:t>
      </w:r>
      <w:r w:rsidR="00EF2180">
        <w:t>хорошей</w:t>
      </w:r>
      <w:r w:rsidRPr="007D72E3">
        <w:t xml:space="preserve"> подготовкой,</w:t>
      </w:r>
      <w:r w:rsidR="000C176B" w:rsidRPr="007D72E3">
        <w:t xml:space="preserve"> </w:t>
      </w:r>
      <w:r w:rsidR="003D0F87" w:rsidRPr="007D72E3">
        <w:t>имеющие</w:t>
      </w:r>
      <w:r w:rsidR="00EF2180">
        <w:t xml:space="preserve"> большой</w:t>
      </w:r>
      <w:r w:rsidR="0019122C">
        <w:t xml:space="preserve"> опыт выступлений в кумите. </w:t>
      </w:r>
    </w:p>
    <w:p w:rsidR="00EF2180" w:rsidRDefault="00C24E19" w:rsidP="009B488D">
      <w:r w:rsidRPr="007D72E3">
        <w:rPr>
          <w:b/>
        </w:rPr>
        <w:t>- категория</w:t>
      </w:r>
      <w:proofErr w:type="gramStart"/>
      <w:r w:rsidRPr="007D72E3">
        <w:rPr>
          <w:b/>
        </w:rPr>
        <w:t xml:space="preserve"> С</w:t>
      </w:r>
      <w:proofErr w:type="gramEnd"/>
      <w:r w:rsidRPr="007D72E3">
        <w:t xml:space="preserve"> – спортсмены первых год</w:t>
      </w:r>
      <w:r w:rsidR="0071316C" w:rsidRPr="007D72E3">
        <w:t>ов обучения (1-3 год), делающих первые шаги в дисциплине «кумите»</w:t>
      </w:r>
      <w:r w:rsidR="003105ED" w:rsidRPr="007D72E3">
        <w:t xml:space="preserve">. </w:t>
      </w:r>
    </w:p>
    <w:p w:rsidR="00E71867" w:rsidRPr="002477C6" w:rsidRDefault="003D0F87" w:rsidP="009B488D">
      <w:pPr>
        <w:rPr>
          <w:u w:val="single"/>
        </w:rPr>
      </w:pPr>
      <w:r w:rsidRPr="007D72E3">
        <w:t>Строгого определения категорий</w:t>
      </w:r>
      <w:proofErr w:type="gramStart"/>
      <w:r w:rsidRPr="007D72E3">
        <w:t xml:space="preserve"> В</w:t>
      </w:r>
      <w:proofErr w:type="gramEnd"/>
      <w:r w:rsidRPr="007D72E3">
        <w:t xml:space="preserve"> и С не существует, но подразумевается, что уровень участников категории </w:t>
      </w:r>
      <w:r w:rsidR="00E71867" w:rsidRPr="007D72E3">
        <w:t>С</w:t>
      </w:r>
      <w:r w:rsidRPr="007D72E3">
        <w:t xml:space="preserve"> должен быть</w:t>
      </w:r>
      <w:r w:rsidR="00E71867" w:rsidRPr="007D72E3">
        <w:t xml:space="preserve"> значительно</w:t>
      </w:r>
      <w:r w:rsidRPr="007D72E3">
        <w:t xml:space="preserve"> </w:t>
      </w:r>
      <w:r w:rsidR="00E71867" w:rsidRPr="007D72E3">
        <w:t>ниже</w:t>
      </w:r>
      <w:r w:rsidRPr="007D72E3">
        <w:t xml:space="preserve"> категории </w:t>
      </w:r>
      <w:r w:rsidR="00E71867" w:rsidRPr="007D72E3">
        <w:rPr>
          <w:lang w:val="en-US"/>
        </w:rPr>
        <w:t>B</w:t>
      </w:r>
      <w:r w:rsidRPr="007D72E3">
        <w:t>.</w:t>
      </w:r>
      <w:r w:rsidR="00E71867" w:rsidRPr="007D72E3">
        <w:t xml:space="preserve"> </w:t>
      </w:r>
      <w:r w:rsidR="00E71867" w:rsidRPr="002477C6">
        <w:rPr>
          <w:u w:val="single"/>
        </w:rPr>
        <w:t xml:space="preserve">Если Ваш спортсмен выступает на соревнованиях в первый раз, но при этом он хорошо </w:t>
      </w:r>
      <w:r w:rsidR="007D72E3" w:rsidRPr="002477C6">
        <w:rPr>
          <w:u w:val="single"/>
        </w:rPr>
        <w:t>готов как технически, так и физи</w:t>
      </w:r>
      <w:r w:rsidR="00E71867" w:rsidRPr="002477C6">
        <w:rPr>
          <w:u w:val="single"/>
        </w:rPr>
        <w:t>чески</w:t>
      </w:r>
      <w:r w:rsidR="007D72E3" w:rsidRPr="002477C6">
        <w:rPr>
          <w:u w:val="single"/>
        </w:rPr>
        <w:t xml:space="preserve"> (</w:t>
      </w:r>
      <w:r w:rsidR="00F15643" w:rsidRPr="002477C6">
        <w:rPr>
          <w:u w:val="single"/>
        </w:rPr>
        <w:t>каждый тренер понимает, о чем идет речь</w:t>
      </w:r>
      <w:r w:rsidR="007D72E3" w:rsidRPr="002477C6">
        <w:rPr>
          <w:u w:val="single"/>
        </w:rPr>
        <w:t>)</w:t>
      </w:r>
      <w:r w:rsidR="00E71867" w:rsidRPr="002477C6">
        <w:rPr>
          <w:u w:val="single"/>
        </w:rPr>
        <w:t>, не стесня</w:t>
      </w:r>
      <w:r w:rsidR="007D72E3" w:rsidRPr="002477C6">
        <w:rPr>
          <w:u w:val="single"/>
        </w:rPr>
        <w:t>й</w:t>
      </w:r>
      <w:r w:rsidR="00E71867" w:rsidRPr="002477C6">
        <w:rPr>
          <w:u w:val="single"/>
        </w:rPr>
        <w:t xml:space="preserve">тесь сразу ставить его в категорию </w:t>
      </w:r>
      <w:r w:rsidR="00E71867" w:rsidRPr="002477C6">
        <w:rPr>
          <w:u w:val="single"/>
          <w:lang w:val="en-US"/>
        </w:rPr>
        <w:t>B</w:t>
      </w:r>
      <w:r w:rsidR="007D72E3" w:rsidRPr="002477C6">
        <w:rPr>
          <w:u w:val="single"/>
        </w:rPr>
        <w:t>.</w:t>
      </w:r>
    </w:p>
    <w:p w:rsidR="00337880" w:rsidRPr="0032598D" w:rsidRDefault="00E71867" w:rsidP="009B488D">
      <w:r w:rsidRPr="0032598D">
        <w:t xml:space="preserve">В связи со сложностью оценки категории спортсменов, но важностью данной оценки, на турнире будет организована «комиссия» из тренеров разных клубов для определения реальной категории спортсмена, и, в связи с этим, перевода спортсмена в более высокую категорию или удаление с соревнований. Надеемся на понимание. </w:t>
      </w:r>
    </w:p>
    <w:p w:rsidR="00E71867" w:rsidRPr="0032598D" w:rsidRDefault="007D72E3" w:rsidP="009B488D">
      <w:pPr>
        <w:rPr>
          <w:b/>
          <w:color w:val="FF0000"/>
        </w:rPr>
      </w:pPr>
      <w:r w:rsidRPr="0032598D">
        <w:rPr>
          <w:b/>
          <w:color w:val="FF0000"/>
        </w:rPr>
        <w:t>Предупреждаем также об избирательном взвешивании при построении категории!!!!</w:t>
      </w:r>
    </w:p>
    <w:p w:rsidR="00B36809" w:rsidRPr="0032598D" w:rsidRDefault="00337880" w:rsidP="009B488D">
      <w:r w:rsidRPr="0032598D">
        <w:t>Напоминаем Вам</w:t>
      </w:r>
      <w:r w:rsidR="005F37A3" w:rsidRPr="0032598D">
        <w:t>,</w:t>
      </w:r>
      <w:r w:rsidRPr="0032598D">
        <w:t xml:space="preserve"> что уважительное отношение к судьям крайне приветствуется на данном турнире, а неуважительное, по понятным для всех причинам, будем наказываться удалением спортсмена с соревнований. </w:t>
      </w:r>
    </w:p>
    <w:p w:rsidR="0032598D" w:rsidRPr="0032598D" w:rsidRDefault="0032598D" w:rsidP="009B488D">
      <w:pPr>
        <w:rPr>
          <w:b/>
          <w:color w:val="FF0000"/>
        </w:rPr>
      </w:pPr>
      <w:r w:rsidRPr="0032598D">
        <w:rPr>
          <w:b/>
          <w:color w:val="FF0000"/>
        </w:rPr>
        <w:t>Так как турнир «Надежды Москвы» рассчитан на новичков, мы считаем возможным, при вынужденных обстоятельствах, отойти от правил проведения соревнований по каратэ в вопроса</w:t>
      </w:r>
      <w:r>
        <w:rPr>
          <w:b/>
          <w:color w:val="FF0000"/>
        </w:rPr>
        <w:t>х количества судей на площадке и уменьшить их, сохранив объективность судейства.</w:t>
      </w:r>
    </w:p>
    <w:p w:rsidR="009B488D" w:rsidRDefault="009B488D" w:rsidP="009B488D">
      <w:r>
        <w:t>При</w:t>
      </w:r>
      <w:r w:rsidR="005F37A3">
        <w:t xml:space="preserve"> небольшом</w:t>
      </w:r>
      <w:r>
        <w:t xml:space="preserve"> количестве челове</w:t>
      </w:r>
      <w:r w:rsidR="00494846">
        <w:t>к</w:t>
      </w:r>
      <w:r w:rsidR="005F37A3">
        <w:t>,</w:t>
      </w:r>
      <w:r w:rsidR="00494846">
        <w:t xml:space="preserve"> категории могут объединяться </w:t>
      </w:r>
      <w:r>
        <w:t>и варьироваться по возрасту.</w:t>
      </w:r>
      <w:r w:rsidR="00BC2AD3">
        <w:t xml:space="preserve"> При слишком большом количестве спортсменов в одном весе и малом в другом, спортсмены могут быть разделены визуально на две равномерные по количеству спор</w:t>
      </w:r>
      <w:r w:rsidR="00BB3A9A">
        <w:t>т</w:t>
      </w:r>
      <w:r w:rsidR="00BC2AD3">
        <w:t>сменов категории</w:t>
      </w:r>
      <w:r w:rsidR="00BB3A9A">
        <w:t>.</w:t>
      </w:r>
    </w:p>
    <w:p w:rsidR="009B488D" w:rsidRPr="00ED6AEF" w:rsidRDefault="009B488D" w:rsidP="009B488D">
      <w:pPr>
        <w:rPr>
          <w:b/>
        </w:rPr>
      </w:pPr>
      <w:r w:rsidRPr="00ED6AEF">
        <w:rPr>
          <w:b/>
        </w:rPr>
        <w:t>6.  Участники соревнований и условия их допуска к соревнованиям.</w:t>
      </w:r>
    </w:p>
    <w:p w:rsidR="009B488D" w:rsidRDefault="009B488D" w:rsidP="009B488D">
      <w:r>
        <w:t>К участию в Первенстве допуска</w:t>
      </w:r>
      <w:r w:rsidR="0004614E">
        <w:t xml:space="preserve">ются спортсмены </w:t>
      </w:r>
      <w:r>
        <w:t>приглашенных организаций.</w:t>
      </w:r>
      <w:r w:rsidR="0004614E">
        <w:t xml:space="preserve"> Каждая команда спортсменов должна сопровождаться представителем (на мандатной комиссии и в течение турнира</w:t>
      </w:r>
      <w:r w:rsidR="00F15643">
        <w:t>).</w:t>
      </w:r>
      <w:r w:rsidR="0004614E">
        <w:t xml:space="preserve"> </w:t>
      </w:r>
    </w:p>
    <w:p w:rsidR="00EF2180" w:rsidRDefault="00EF2180" w:rsidP="00EF2180">
      <w:pPr>
        <w:rPr>
          <w:b/>
          <w:color w:val="FF0000"/>
        </w:rPr>
      </w:pPr>
      <w:r>
        <w:rPr>
          <w:b/>
          <w:color w:val="FF0000"/>
        </w:rPr>
        <w:t xml:space="preserve">Как и в прошлый раз, заявки каждого тренера будут сверены с протоколами Московских турниров </w:t>
      </w:r>
      <w:r>
        <w:rPr>
          <w:b/>
          <w:color w:val="FF0000"/>
          <w:u w:val="single"/>
        </w:rPr>
        <w:t>за 201</w:t>
      </w:r>
      <w:r w:rsidR="0058090B">
        <w:rPr>
          <w:b/>
          <w:color w:val="FF0000"/>
          <w:u w:val="single"/>
        </w:rPr>
        <w:t>5</w:t>
      </w:r>
      <w:r>
        <w:rPr>
          <w:b/>
          <w:color w:val="FF0000"/>
          <w:u w:val="single"/>
        </w:rPr>
        <w:t>-1</w:t>
      </w:r>
      <w:r w:rsidR="0058090B">
        <w:rPr>
          <w:b/>
          <w:color w:val="FF0000"/>
          <w:u w:val="single"/>
        </w:rPr>
        <w:t>6</w:t>
      </w:r>
      <w:r>
        <w:rPr>
          <w:b/>
          <w:color w:val="FF0000"/>
          <w:u w:val="single"/>
        </w:rPr>
        <w:t xml:space="preserve"> год</w:t>
      </w:r>
      <w:r>
        <w:rPr>
          <w:b/>
          <w:color w:val="FF0000"/>
        </w:rPr>
        <w:t>, а также с протоколами проведенных нами турниров</w:t>
      </w:r>
      <w:r w:rsidR="0019122C">
        <w:rPr>
          <w:b/>
          <w:color w:val="FF0000"/>
        </w:rPr>
        <w:t>.</w:t>
      </w:r>
    </w:p>
    <w:p w:rsidR="00EF2180" w:rsidRPr="0032598D" w:rsidRDefault="00EF2180" w:rsidP="00EF2180">
      <w:r w:rsidRPr="0032598D">
        <w:t>При определении категории спортсменов строго придерживайтесь следующего правила:</w:t>
      </w:r>
    </w:p>
    <w:p w:rsidR="00EF2180" w:rsidRPr="0032598D" w:rsidRDefault="00EF2180" w:rsidP="00EF2180">
      <w:pPr>
        <w:pStyle w:val="a3"/>
        <w:numPr>
          <w:ilvl w:val="0"/>
          <w:numId w:val="5"/>
        </w:numPr>
      </w:pPr>
      <w:r w:rsidRPr="0032598D">
        <w:t xml:space="preserve">При наличии двух «1 мест» на </w:t>
      </w:r>
      <w:r w:rsidR="005B7B2A" w:rsidRPr="0032598D">
        <w:t xml:space="preserve">наших </w:t>
      </w:r>
      <w:r w:rsidRPr="0032598D">
        <w:t>турнирах необходимо обязательно заявить данного спортсмена в категорию выше (из</w:t>
      </w:r>
      <w:proofErr w:type="gramStart"/>
      <w:r w:rsidRPr="0032598D">
        <w:t xml:space="preserve"> С</w:t>
      </w:r>
      <w:proofErr w:type="gramEnd"/>
      <w:r w:rsidRPr="0032598D">
        <w:t xml:space="preserve"> в </w:t>
      </w:r>
      <w:proofErr w:type="spellStart"/>
      <w:r w:rsidRPr="0032598D">
        <w:t>В</w:t>
      </w:r>
      <w:proofErr w:type="spellEnd"/>
      <w:r w:rsidRPr="0032598D">
        <w:t xml:space="preserve">, из В </w:t>
      </w:r>
      <w:proofErr w:type="spellStart"/>
      <w:r w:rsidRPr="0032598D">
        <w:t>в</w:t>
      </w:r>
      <w:proofErr w:type="spellEnd"/>
      <w:r w:rsidRPr="0032598D">
        <w:t xml:space="preserve"> А)</w:t>
      </w:r>
    </w:p>
    <w:p w:rsidR="00EF2180" w:rsidRPr="0032598D" w:rsidRDefault="00EF2180" w:rsidP="00EF2180">
      <w:pPr>
        <w:pStyle w:val="a3"/>
        <w:numPr>
          <w:ilvl w:val="0"/>
          <w:numId w:val="5"/>
        </w:numPr>
      </w:pPr>
      <w:r w:rsidRPr="0032598D">
        <w:t>При наличии трех «призовых мест» любого достоинства необходимо обязательно заявить данного спортсмена в категорию выше (из</w:t>
      </w:r>
      <w:proofErr w:type="gramStart"/>
      <w:r w:rsidRPr="0032598D">
        <w:t xml:space="preserve"> С</w:t>
      </w:r>
      <w:proofErr w:type="gramEnd"/>
      <w:r w:rsidRPr="0032598D">
        <w:t xml:space="preserve"> в </w:t>
      </w:r>
      <w:proofErr w:type="spellStart"/>
      <w:r w:rsidRPr="0032598D">
        <w:t>В</w:t>
      </w:r>
      <w:proofErr w:type="spellEnd"/>
      <w:r w:rsidRPr="0032598D">
        <w:t xml:space="preserve">, из В </w:t>
      </w:r>
      <w:proofErr w:type="spellStart"/>
      <w:r w:rsidRPr="0032598D">
        <w:t>в</w:t>
      </w:r>
      <w:proofErr w:type="spellEnd"/>
      <w:r w:rsidRPr="0032598D">
        <w:t xml:space="preserve"> А)</w:t>
      </w:r>
    </w:p>
    <w:p w:rsidR="00EF2180" w:rsidRPr="0032598D" w:rsidRDefault="00EF2180" w:rsidP="00EF2180">
      <w:pPr>
        <w:pStyle w:val="a3"/>
        <w:numPr>
          <w:ilvl w:val="0"/>
          <w:numId w:val="5"/>
        </w:numPr>
      </w:pPr>
      <w:r w:rsidRPr="0032598D">
        <w:t>Исключением является категория</w:t>
      </w:r>
      <w:proofErr w:type="gramStart"/>
      <w:r w:rsidRPr="0032598D">
        <w:t xml:space="preserve"> А</w:t>
      </w:r>
      <w:proofErr w:type="gramEnd"/>
      <w:r w:rsidRPr="0032598D">
        <w:t>, где даже при наличии 2 «1 мест» спортсмен может участвовать в категории А, при условии что он не был призером Москвы за 2014</w:t>
      </w:r>
      <w:r w:rsidR="0019122C" w:rsidRPr="0032598D">
        <w:t>-2015</w:t>
      </w:r>
      <w:r w:rsidRPr="0032598D">
        <w:t xml:space="preserve"> год.</w:t>
      </w:r>
    </w:p>
    <w:p w:rsidR="00EF2180" w:rsidRPr="0032598D" w:rsidRDefault="00EF2180" w:rsidP="00EF2180">
      <w:r w:rsidRPr="0032598D">
        <w:lastRenderedPageBreak/>
        <w:t>В случаях «злостных» нарушений условий данного положения относительно распределения категорий</w:t>
      </w:r>
      <w:proofErr w:type="gramStart"/>
      <w:r w:rsidRPr="0032598D">
        <w:t xml:space="preserve"> А</w:t>
      </w:r>
      <w:proofErr w:type="gramEnd"/>
      <w:r w:rsidRPr="0032598D">
        <w:t xml:space="preserve">, </w:t>
      </w:r>
      <w:r w:rsidRPr="0032598D">
        <w:rPr>
          <w:lang w:val="en-US"/>
        </w:rPr>
        <w:t>B</w:t>
      </w:r>
      <w:r w:rsidRPr="0032598D">
        <w:t>, С, такие спортсмены не будут допущены до участия в турнире – данное решение будет озвучено оргкомитетом соревнований непосредственно в день соревнований на мандатной комис</w:t>
      </w:r>
      <w:r w:rsidR="0058090B" w:rsidRPr="0032598D">
        <w:t>сии, а не заранее</w:t>
      </w:r>
      <w:r w:rsidRPr="0032598D">
        <w:t>. То есть спортсмен приедет и останется без возможности участия!!!</w:t>
      </w:r>
    </w:p>
    <w:p w:rsidR="009B488D" w:rsidRDefault="009B488D" w:rsidP="009B488D">
      <w:r>
        <w:t>Все участники должны иметь:</w:t>
      </w:r>
    </w:p>
    <w:p w:rsidR="009B488D" w:rsidRDefault="009B488D" w:rsidP="00691534">
      <w:pPr>
        <w:pStyle w:val="a3"/>
        <w:numPr>
          <w:ilvl w:val="0"/>
          <w:numId w:val="1"/>
        </w:numPr>
      </w:pPr>
      <w:r>
        <w:t>документ, удостоверяющий личность участника - копия свидетельства о рождении или паспорт;</w:t>
      </w:r>
    </w:p>
    <w:p w:rsidR="005B7B2A" w:rsidRPr="0032598D" w:rsidRDefault="009B488D" w:rsidP="009B488D">
      <w:pPr>
        <w:pStyle w:val="a3"/>
        <w:numPr>
          <w:ilvl w:val="0"/>
          <w:numId w:val="3"/>
        </w:numPr>
        <w:rPr>
          <w:color w:val="FF0000"/>
        </w:rPr>
      </w:pPr>
      <w:r w:rsidRPr="0032598D">
        <w:rPr>
          <w:b/>
          <w:color w:val="FF0000"/>
        </w:rPr>
        <w:t>накладки на руки и пояса красного и синего цвета, индивидуальные средства защиты</w:t>
      </w:r>
      <w:r w:rsidR="005F37A3" w:rsidRPr="0032598D">
        <w:rPr>
          <w:b/>
          <w:color w:val="FF0000"/>
        </w:rPr>
        <w:t xml:space="preserve"> (капа)</w:t>
      </w:r>
      <w:r w:rsidRPr="0032598D">
        <w:rPr>
          <w:b/>
          <w:color w:val="FF0000"/>
        </w:rPr>
        <w:t xml:space="preserve">, </w:t>
      </w:r>
      <w:r w:rsidR="00D557F4" w:rsidRPr="0032598D">
        <w:rPr>
          <w:b/>
          <w:color w:val="FF0000"/>
        </w:rPr>
        <w:t>определённые</w:t>
      </w:r>
      <w:r w:rsidR="00DC3939" w:rsidRPr="0032598D">
        <w:rPr>
          <w:b/>
          <w:color w:val="FF0000"/>
        </w:rPr>
        <w:t xml:space="preserve"> правилами соревнований WKF</w:t>
      </w:r>
      <w:r w:rsidR="002477C6" w:rsidRPr="0032598D">
        <w:rPr>
          <w:b/>
          <w:color w:val="FF0000"/>
        </w:rPr>
        <w:t xml:space="preserve"> </w:t>
      </w:r>
      <w:r w:rsidR="00DC3939" w:rsidRPr="0032598D">
        <w:rPr>
          <w:b/>
          <w:color w:val="FF0000"/>
        </w:rPr>
        <w:t>.</w:t>
      </w:r>
      <w:r w:rsidR="00DC3939" w:rsidRPr="0032598D">
        <w:rPr>
          <w:color w:val="FF0000"/>
        </w:rPr>
        <w:t xml:space="preserve"> </w:t>
      </w:r>
      <w:r w:rsidRPr="0032598D">
        <w:rPr>
          <w:color w:val="FF0000"/>
        </w:rPr>
        <w:t>Спортсмены, нар</w:t>
      </w:r>
      <w:r w:rsidR="00DC3939" w:rsidRPr="0032598D">
        <w:rPr>
          <w:color w:val="FF0000"/>
        </w:rPr>
        <w:t xml:space="preserve">ушившие требования настоящей статьи, к </w:t>
      </w:r>
      <w:r w:rsidRPr="0032598D">
        <w:rPr>
          <w:color w:val="FF0000"/>
        </w:rPr>
        <w:t>соревнованиям не допускаются.</w:t>
      </w:r>
      <w:r w:rsidR="005F37A3" w:rsidRPr="0032598D">
        <w:rPr>
          <w:color w:val="FF0000"/>
        </w:rPr>
        <w:t xml:space="preserve"> </w:t>
      </w:r>
      <w:r w:rsidR="005F37A3" w:rsidRPr="0032598D">
        <w:rPr>
          <w:b/>
          <w:color w:val="FF0000"/>
        </w:rPr>
        <w:t>Жилеты – по желанию.</w:t>
      </w:r>
    </w:p>
    <w:p w:rsidR="009B488D" w:rsidRPr="00494846" w:rsidRDefault="009B488D" w:rsidP="009B488D">
      <w:pPr>
        <w:rPr>
          <w:b/>
        </w:rPr>
      </w:pPr>
      <w:r w:rsidRPr="00494846">
        <w:rPr>
          <w:b/>
        </w:rPr>
        <w:t>7.  Работа Мандатной комиссии.</w:t>
      </w:r>
    </w:p>
    <w:p w:rsidR="00B64132" w:rsidRDefault="00B64132" w:rsidP="00B64132">
      <w:r w:rsidRPr="006E1E2E">
        <w:t>работа мандатной комиссии</w:t>
      </w:r>
      <w:r w:rsidR="00EF2180">
        <w:t xml:space="preserve"> </w:t>
      </w:r>
      <w:r w:rsidR="0058090B">
        <w:t>21 февраля</w:t>
      </w:r>
      <w:r w:rsidRPr="006E1E2E">
        <w:t xml:space="preserve"> с 9:00 до 9:45</w:t>
      </w:r>
    </w:p>
    <w:p w:rsidR="00494846" w:rsidRPr="00F15643" w:rsidRDefault="00F15643" w:rsidP="009B488D">
      <w:r w:rsidRPr="00F15643">
        <w:rPr>
          <w:b/>
          <w:u w:val="single"/>
        </w:rPr>
        <w:t>Заявки принимаются исключительно в том виде, который представлен в «образце заявки»</w:t>
      </w:r>
      <w:r w:rsidRPr="00F15643">
        <w:t>.</w:t>
      </w:r>
      <w:r>
        <w:t xml:space="preserve"> В графе полных лет </w:t>
      </w:r>
      <w:r w:rsidRPr="00F15643">
        <w:rPr>
          <w:u w:val="single"/>
        </w:rPr>
        <w:t>укажите конкретно 8,9,10,11 лет</w:t>
      </w:r>
      <w:r>
        <w:t xml:space="preserve"> (а не 10-11, 8-9).</w:t>
      </w:r>
      <w:r w:rsidR="009B488D" w:rsidRPr="00F15643">
        <w:t xml:space="preserve"> </w:t>
      </w:r>
      <w:r w:rsidRPr="00F15643">
        <w:t>Заявки принимаются</w:t>
      </w:r>
      <w:r w:rsidR="009B488D" w:rsidRPr="00F15643">
        <w:t xml:space="preserve"> в</w:t>
      </w:r>
      <w:r w:rsidR="00DC3939" w:rsidRPr="00F15643">
        <w:t xml:space="preserve"> </w:t>
      </w:r>
      <w:r w:rsidR="00EE2C3A" w:rsidRPr="00F15643">
        <w:t>электронном</w:t>
      </w:r>
      <w:r w:rsidR="00D557F4" w:rsidRPr="00F15643">
        <w:t xml:space="preserve"> виде</w:t>
      </w:r>
      <w:r w:rsidR="00DC3939" w:rsidRPr="00F15643">
        <w:t>:</w:t>
      </w:r>
    </w:p>
    <w:p w:rsidR="00EE356A" w:rsidRDefault="00494846" w:rsidP="009B488D">
      <w:pPr>
        <w:rPr>
          <w:rStyle w:val="a5"/>
          <w:u w:val="none"/>
        </w:rPr>
      </w:pPr>
      <w:r w:rsidRPr="0032598D">
        <w:rPr>
          <w:b/>
          <w:color w:val="FF0000"/>
        </w:rPr>
        <w:t xml:space="preserve">до </w:t>
      </w:r>
      <w:r w:rsidR="00CD2EB5" w:rsidRPr="0032598D">
        <w:rPr>
          <w:b/>
          <w:color w:val="FF0000"/>
        </w:rPr>
        <w:t>1</w:t>
      </w:r>
      <w:r w:rsidR="0058090B" w:rsidRPr="0032598D">
        <w:rPr>
          <w:b/>
          <w:color w:val="FF0000"/>
        </w:rPr>
        <w:t>3</w:t>
      </w:r>
      <w:r w:rsidR="00311356" w:rsidRPr="0032598D">
        <w:rPr>
          <w:b/>
          <w:color w:val="FF0000"/>
        </w:rPr>
        <w:t xml:space="preserve"> </w:t>
      </w:r>
      <w:r w:rsidR="0058090B" w:rsidRPr="0032598D">
        <w:rPr>
          <w:b/>
          <w:color w:val="FF0000"/>
        </w:rPr>
        <w:t>февраля</w:t>
      </w:r>
      <w:r w:rsidR="006B6171" w:rsidRPr="0032598D">
        <w:rPr>
          <w:b/>
          <w:color w:val="FF0000"/>
        </w:rPr>
        <w:t xml:space="preserve"> 201</w:t>
      </w:r>
      <w:r w:rsidR="00EF2180" w:rsidRPr="0032598D">
        <w:rPr>
          <w:b/>
          <w:color w:val="FF0000"/>
        </w:rPr>
        <w:t>5</w:t>
      </w:r>
      <w:r w:rsidR="006B6171" w:rsidRPr="0032598D">
        <w:rPr>
          <w:b/>
          <w:color w:val="FF0000"/>
        </w:rPr>
        <w:t xml:space="preserve"> года</w:t>
      </w:r>
      <w:r w:rsidR="00400C76" w:rsidRPr="0032598D">
        <w:rPr>
          <w:color w:val="FF0000"/>
        </w:rPr>
        <w:t xml:space="preserve"> </w:t>
      </w:r>
      <w:r w:rsidR="00400C76">
        <w:t xml:space="preserve">включительно </w:t>
      </w:r>
      <w:r w:rsidR="009B488D" w:rsidRPr="00F15643">
        <w:t xml:space="preserve"> по e-</w:t>
      </w:r>
      <w:proofErr w:type="spellStart"/>
      <w:r w:rsidR="009B488D" w:rsidRPr="00F15643">
        <w:t>mail</w:t>
      </w:r>
      <w:proofErr w:type="spellEnd"/>
      <w:r w:rsidR="009B488D" w:rsidRPr="00F15643">
        <w:t xml:space="preserve">: </w:t>
      </w:r>
      <w:hyperlink r:id="rId7" w:history="1">
        <w:r w:rsidR="00EE356A" w:rsidRPr="00F15643">
          <w:rPr>
            <w:rStyle w:val="a5"/>
            <w:u w:val="none"/>
            <w:lang w:val="en-US"/>
          </w:rPr>
          <w:t>krikun</w:t>
        </w:r>
        <w:r w:rsidR="00EE356A" w:rsidRPr="00F15643">
          <w:rPr>
            <w:rStyle w:val="a5"/>
            <w:u w:val="none"/>
          </w:rPr>
          <w:t>.</w:t>
        </w:r>
        <w:r w:rsidR="00EE356A" w:rsidRPr="00F15643">
          <w:rPr>
            <w:rStyle w:val="a5"/>
            <w:u w:val="none"/>
            <w:lang w:val="en-US"/>
          </w:rPr>
          <w:t>aleksey</w:t>
        </w:r>
        <w:r w:rsidR="00EE356A" w:rsidRPr="00F15643">
          <w:rPr>
            <w:rStyle w:val="a5"/>
            <w:u w:val="none"/>
          </w:rPr>
          <w:t>@</w:t>
        </w:r>
        <w:r w:rsidR="00EE356A" w:rsidRPr="00F15643">
          <w:rPr>
            <w:rStyle w:val="a5"/>
            <w:u w:val="none"/>
            <w:lang w:val="en-US"/>
          </w:rPr>
          <w:t>mail</w:t>
        </w:r>
        <w:r w:rsidR="00EE356A" w:rsidRPr="00F15643">
          <w:rPr>
            <w:rStyle w:val="a5"/>
            <w:u w:val="none"/>
          </w:rPr>
          <w:t>.</w:t>
        </w:r>
        <w:proofErr w:type="spellStart"/>
        <w:r w:rsidR="00EE356A" w:rsidRPr="00F15643">
          <w:rPr>
            <w:rStyle w:val="a5"/>
            <w:u w:val="none"/>
            <w:lang w:val="en-US"/>
          </w:rPr>
          <w:t>ru</w:t>
        </w:r>
        <w:proofErr w:type="spellEnd"/>
      </w:hyperlink>
    </w:p>
    <w:p w:rsidR="005B7B2A" w:rsidRPr="00400C76" w:rsidRDefault="005B7B2A" w:rsidP="009B488D">
      <w:pPr>
        <w:rPr>
          <w:rStyle w:val="a5"/>
          <w:b/>
          <w:color w:val="FF0000"/>
          <w:u w:val="none"/>
        </w:rPr>
      </w:pPr>
      <w:r w:rsidRPr="00400C76">
        <w:rPr>
          <w:rStyle w:val="a5"/>
          <w:b/>
          <w:color w:val="FF0000"/>
          <w:u w:val="none"/>
        </w:rPr>
        <w:t>Изменения в заявку</w:t>
      </w:r>
      <w:r w:rsidR="0058090B">
        <w:rPr>
          <w:rStyle w:val="a5"/>
          <w:b/>
          <w:color w:val="FF0000"/>
          <w:u w:val="none"/>
        </w:rPr>
        <w:t xml:space="preserve"> (</w:t>
      </w:r>
      <w:proofErr w:type="gramStart"/>
      <w:r w:rsidR="0058090B">
        <w:rPr>
          <w:rStyle w:val="a5"/>
          <w:b/>
          <w:color w:val="FF0000"/>
          <w:u w:val="none"/>
        </w:rPr>
        <w:t>заболел</w:t>
      </w:r>
      <w:proofErr w:type="gramEnd"/>
      <w:r w:rsidR="0058090B">
        <w:rPr>
          <w:rStyle w:val="a5"/>
          <w:b/>
          <w:color w:val="FF0000"/>
          <w:u w:val="none"/>
        </w:rPr>
        <w:t>/забыли включить и т.д.)</w:t>
      </w:r>
      <w:r w:rsidRPr="00400C76">
        <w:rPr>
          <w:rStyle w:val="a5"/>
          <w:b/>
          <w:color w:val="FF0000"/>
          <w:u w:val="none"/>
        </w:rPr>
        <w:t xml:space="preserve"> принимаются до </w:t>
      </w:r>
      <w:r w:rsidR="0058090B">
        <w:rPr>
          <w:rStyle w:val="a5"/>
          <w:b/>
          <w:color w:val="FF0000"/>
          <w:u w:val="none"/>
        </w:rPr>
        <w:t>0:00</w:t>
      </w:r>
      <w:r w:rsidRPr="00400C76">
        <w:rPr>
          <w:rStyle w:val="a5"/>
          <w:b/>
          <w:color w:val="FF0000"/>
          <w:u w:val="none"/>
        </w:rPr>
        <w:t xml:space="preserve"> </w:t>
      </w:r>
      <w:r w:rsidR="0058090B">
        <w:rPr>
          <w:rStyle w:val="a5"/>
          <w:b/>
          <w:color w:val="FF0000"/>
          <w:u w:val="none"/>
        </w:rPr>
        <w:t>ночи</w:t>
      </w:r>
      <w:r w:rsidRPr="00400C76">
        <w:rPr>
          <w:rStyle w:val="a5"/>
          <w:b/>
          <w:color w:val="FF0000"/>
          <w:u w:val="none"/>
        </w:rPr>
        <w:t xml:space="preserve"> </w:t>
      </w:r>
      <w:r w:rsidR="0058090B">
        <w:rPr>
          <w:rStyle w:val="a5"/>
          <w:b/>
          <w:color w:val="FF0000"/>
          <w:u w:val="none"/>
        </w:rPr>
        <w:t>пятницы</w:t>
      </w:r>
      <w:r w:rsidRPr="00400C76">
        <w:rPr>
          <w:rStyle w:val="a5"/>
          <w:b/>
          <w:color w:val="FF0000"/>
          <w:u w:val="none"/>
        </w:rPr>
        <w:t xml:space="preserve"> </w:t>
      </w:r>
      <w:r w:rsidR="0058090B">
        <w:rPr>
          <w:rStyle w:val="a5"/>
          <w:b/>
          <w:color w:val="FF0000"/>
          <w:u w:val="none"/>
        </w:rPr>
        <w:t>19</w:t>
      </w:r>
      <w:r w:rsidRPr="00400C76">
        <w:rPr>
          <w:rStyle w:val="a5"/>
          <w:b/>
          <w:color w:val="FF0000"/>
          <w:u w:val="none"/>
        </w:rPr>
        <w:t xml:space="preserve"> </w:t>
      </w:r>
      <w:r w:rsidR="0058090B">
        <w:rPr>
          <w:rStyle w:val="a5"/>
          <w:b/>
          <w:color w:val="FF0000"/>
          <w:u w:val="none"/>
        </w:rPr>
        <w:t>февраля</w:t>
      </w:r>
      <w:r w:rsidRPr="00400C76">
        <w:rPr>
          <w:rStyle w:val="a5"/>
          <w:b/>
          <w:color w:val="FF0000"/>
          <w:u w:val="none"/>
        </w:rPr>
        <w:t>.</w:t>
      </w:r>
      <w:r w:rsidR="0058090B">
        <w:rPr>
          <w:rStyle w:val="a5"/>
          <w:b/>
          <w:color w:val="FF0000"/>
          <w:u w:val="none"/>
        </w:rPr>
        <w:t xml:space="preserve"> </w:t>
      </w:r>
    </w:p>
    <w:p w:rsidR="00400C76" w:rsidRPr="00400C76" w:rsidRDefault="00400C76" w:rsidP="009B488D">
      <w:r w:rsidRPr="00400C76">
        <w:rPr>
          <w:rStyle w:val="a5"/>
          <w:color w:val="auto"/>
          <w:u w:val="none"/>
        </w:rPr>
        <w:t>Учтите, что регламент составляется на основе Ваших</w:t>
      </w:r>
      <w:r w:rsidR="00953F3E">
        <w:rPr>
          <w:rStyle w:val="a5"/>
          <w:color w:val="auto"/>
          <w:u w:val="none"/>
        </w:rPr>
        <w:t xml:space="preserve"> предварительных</w:t>
      </w:r>
      <w:r w:rsidRPr="00400C76">
        <w:rPr>
          <w:rStyle w:val="a5"/>
          <w:color w:val="auto"/>
          <w:u w:val="none"/>
        </w:rPr>
        <w:t xml:space="preserve"> заявок</w:t>
      </w:r>
      <w:r w:rsidR="00953F3E">
        <w:rPr>
          <w:rStyle w:val="a5"/>
          <w:color w:val="auto"/>
          <w:u w:val="none"/>
        </w:rPr>
        <w:t xml:space="preserve"> (то, что Вы высылаете до 13 февраля</w:t>
      </w:r>
      <w:r w:rsidR="009532B2">
        <w:rPr>
          <w:rStyle w:val="a5"/>
          <w:color w:val="auto"/>
          <w:u w:val="none"/>
        </w:rPr>
        <w:t>)</w:t>
      </w:r>
      <w:r w:rsidRPr="00400C76">
        <w:rPr>
          <w:rStyle w:val="a5"/>
          <w:color w:val="auto"/>
          <w:u w:val="none"/>
        </w:rPr>
        <w:t xml:space="preserve">, так что огромная просьба серьезно отнестись к составлению заявки и </w:t>
      </w:r>
      <w:r w:rsidR="009532B2" w:rsidRPr="00400C76">
        <w:rPr>
          <w:rStyle w:val="a5"/>
          <w:color w:val="auto"/>
          <w:u w:val="none"/>
        </w:rPr>
        <w:t xml:space="preserve">максимально </w:t>
      </w:r>
      <w:r w:rsidRPr="00400C76">
        <w:rPr>
          <w:rStyle w:val="a5"/>
          <w:color w:val="auto"/>
          <w:u w:val="none"/>
        </w:rPr>
        <w:t>приблизить предварительную заявку к окончательной</w:t>
      </w:r>
      <w:r w:rsidR="00953F3E">
        <w:rPr>
          <w:rStyle w:val="a5"/>
          <w:color w:val="auto"/>
          <w:u w:val="none"/>
        </w:rPr>
        <w:t xml:space="preserve"> (если количество </w:t>
      </w:r>
      <w:r w:rsidR="009532B2">
        <w:rPr>
          <w:rStyle w:val="a5"/>
          <w:color w:val="auto"/>
          <w:u w:val="none"/>
        </w:rPr>
        <w:t>спортсменов</w:t>
      </w:r>
      <w:r w:rsidR="00953F3E">
        <w:rPr>
          <w:rStyle w:val="a5"/>
          <w:color w:val="auto"/>
          <w:u w:val="none"/>
        </w:rPr>
        <w:t xml:space="preserve"> уменьшится – это не плохо, но если увеличится – это сдвигает регламент турнира)</w:t>
      </w:r>
      <w:r w:rsidRPr="00400C76">
        <w:rPr>
          <w:rStyle w:val="a5"/>
          <w:color w:val="auto"/>
          <w:u w:val="none"/>
        </w:rPr>
        <w:t xml:space="preserve">. </w:t>
      </w:r>
    </w:p>
    <w:p w:rsidR="00CE0BB6" w:rsidRPr="00F15643" w:rsidRDefault="00CE0BB6" w:rsidP="009B488D">
      <w:r w:rsidRPr="00F15643">
        <w:t>контактный телефон: 8-915-036-65-06 (Крикун Алексей)</w:t>
      </w:r>
    </w:p>
    <w:p w:rsidR="006E419D" w:rsidRDefault="009B488D" w:rsidP="009B488D">
      <w:pPr>
        <w:rPr>
          <w:u w:val="single"/>
        </w:rPr>
      </w:pPr>
      <w:r w:rsidRPr="00E74364">
        <w:t>Официальная заявка предоставл</w:t>
      </w:r>
      <w:r w:rsidR="006B6171" w:rsidRPr="00E74364">
        <w:t xml:space="preserve">яется представителем команды в </w:t>
      </w:r>
      <w:r w:rsidRPr="00E74364">
        <w:t xml:space="preserve">мандатную комиссию. Заявка </w:t>
      </w:r>
      <w:r w:rsidRPr="00F15643">
        <w:rPr>
          <w:u w:val="single"/>
        </w:rPr>
        <w:t xml:space="preserve">должна быть </w:t>
      </w:r>
      <w:r w:rsidR="006B6171" w:rsidRPr="00F15643">
        <w:rPr>
          <w:u w:val="single"/>
        </w:rPr>
        <w:t xml:space="preserve">оформлена в напечатанном виде, </w:t>
      </w:r>
      <w:r w:rsidRPr="00F15643">
        <w:rPr>
          <w:u w:val="single"/>
        </w:rPr>
        <w:t>заверена подписью руководителя и печатью</w:t>
      </w:r>
      <w:r w:rsidR="006B6171" w:rsidRPr="00F15643">
        <w:rPr>
          <w:u w:val="single"/>
        </w:rPr>
        <w:t xml:space="preserve"> организации, подписана врачом </w:t>
      </w:r>
      <w:r w:rsidRPr="00F15643">
        <w:rPr>
          <w:u w:val="single"/>
        </w:rPr>
        <w:t>ВФД со штампом допуска для каждого спортсмена.</w:t>
      </w:r>
    </w:p>
    <w:p w:rsidR="00EF2180" w:rsidRPr="0032598D" w:rsidRDefault="0058090B" w:rsidP="009B488D">
      <w:pPr>
        <w:rPr>
          <w:b/>
          <w:color w:val="FF0000"/>
        </w:rPr>
      </w:pPr>
      <w:r w:rsidRPr="0032598D">
        <w:rPr>
          <w:b/>
          <w:color w:val="FF0000"/>
        </w:rPr>
        <w:t>Организаторы турнира</w:t>
      </w:r>
      <w:r w:rsidR="006E419D" w:rsidRPr="0032598D">
        <w:rPr>
          <w:b/>
          <w:color w:val="FF0000"/>
        </w:rPr>
        <w:t xml:space="preserve"> не допуст</w:t>
      </w:r>
      <w:r w:rsidRPr="0032598D">
        <w:rPr>
          <w:b/>
          <w:color w:val="FF0000"/>
        </w:rPr>
        <w:t>ят</w:t>
      </w:r>
      <w:r w:rsidR="006E419D" w:rsidRPr="0032598D">
        <w:rPr>
          <w:b/>
          <w:color w:val="FF0000"/>
        </w:rPr>
        <w:t xml:space="preserve"> команду к участию, в случае несвоевременной подачи заявки на турнир</w:t>
      </w:r>
      <w:r w:rsidR="00EF2180" w:rsidRPr="0032598D">
        <w:rPr>
          <w:b/>
          <w:color w:val="FF0000"/>
        </w:rPr>
        <w:t xml:space="preserve"> (после </w:t>
      </w:r>
      <w:r w:rsidRPr="0032598D">
        <w:rPr>
          <w:b/>
          <w:color w:val="FF0000"/>
        </w:rPr>
        <w:t>13</w:t>
      </w:r>
      <w:r w:rsidR="00400C76" w:rsidRPr="0032598D">
        <w:rPr>
          <w:b/>
          <w:color w:val="FF0000"/>
        </w:rPr>
        <w:t xml:space="preserve"> </w:t>
      </w:r>
      <w:r w:rsidRPr="0032598D">
        <w:rPr>
          <w:b/>
          <w:color w:val="FF0000"/>
        </w:rPr>
        <w:t>февраля</w:t>
      </w:r>
      <w:r w:rsidR="00EF2180" w:rsidRPr="0032598D">
        <w:rPr>
          <w:b/>
          <w:color w:val="FF0000"/>
        </w:rPr>
        <w:t>)</w:t>
      </w:r>
      <w:r w:rsidR="006E419D" w:rsidRPr="0032598D">
        <w:rPr>
          <w:b/>
          <w:color w:val="FF0000"/>
        </w:rPr>
        <w:t>.</w:t>
      </w:r>
      <w:r w:rsidR="0004614E" w:rsidRPr="0032598D">
        <w:rPr>
          <w:b/>
          <w:color w:val="FF0000"/>
        </w:rPr>
        <w:t xml:space="preserve"> </w:t>
      </w:r>
    </w:p>
    <w:p w:rsidR="005F37A3" w:rsidRPr="00366C42" w:rsidRDefault="00953F3E" w:rsidP="005F37A3">
      <w:r>
        <w:rPr>
          <w:b/>
        </w:rPr>
        <w:t>8</w:t>
      </w:r>
      <w:r w:rsidR="00366C42" w:rsidRPr="00366C42">
        <w:rPr>
          <w:b/>
        </w:rPr>
        <w:t xml:space="preserve">. </w:t>
      </w:r>
      <w:r w:rsidR="005F37A3" w:rsidRPr="00366C42">
        <w:rPr>
          <w:b/>
        </w:rPr>
        <w:t>Ф</w:t>
      </w:r>
      <w:r w:rsidR="005F37A3">
        <w:rPr>
          <w:b/>
        </w:rPr>
        <w:t>инан</w:t>
      </w:r>
      <w:r>
        <w:rPr>
          <w:b/>
        </w:rPr>
        <w:t>совые условия</w:t>
      </w:r>
    </w:p>
    <w:p w:rsidR="005F37A3" w:rsidRPr="005F37A3" w:rsidRDefault="005F37A3" w:rsidP="009B488D">
      <w:r w:rsidRPr="00EE2C3A">
        <w:t>Благотворительный  взнос</w:t>
      </w:r>
      <w:r>
        <w:t xml:space="preserve"> </w:t>
      </w:r>
      <w:r w:rsidRPr="00EE2C3A">
        <w:t xml:space="preserve"> 500 руб.</w:t>
      </w:r>
    </w:p>
    <w:sectPr w:rsidR="005F37A3" w:rsidRPr="005F3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874A8"/>
    <w:multiLevelType w:val="hybridMultilevel"/>
    <w:tmpl w:val="33D87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3502C"/>
    <w:multiLevelType w:val="hybridMultilevel"/>
    <w:tmpl w:val="B392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0060B"/>
    <w:multiLevelType w:val="hybridMultilevel"/>
    <w:tmpl w:val="1B3AE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248B5"/>
    <w:multiLevelType w:val="hybridMultilevel"/>
    <w:tmpl w:val="034A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1541FA"/>
    <w:multiLevelType w:val="hybridMultilevel"/>
    <w:tmpl w:val="C7965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AF8"/>
    <w:rsid w:val="000026B4"/>
    <w:rsid w:val="0001770F"/>
    <w:rsid w:val="0004614E"/>
    <w:rsid w:val="0007114C"/>
    <w:rsid w:val="000A4EB2"/>
    <w:rsid w:val="000C176B"/>
    <w:rsid w:val="000D40C9"/>
    <w:rsid w:val="00131018"/>
    <w:rsid w:val="001332DE"/>
    <w:rsid w:val="00174ECA"/>
    <w:rsid w:val="00182F2A"/>
    <w:rsid w:val="0019122C"/>
    <w:rsid w:val="001B7A7E"/>
    <w:rsid w:val="001D3124"/>
    <w:rsid w:val="001F1864"/>
    <w:rsid w:val="001F2634"/>
    <w:rsid w:val="002179AB"/>
    <w:rsid w:val="002477C6"/>
    <w:rsid w:val="002D766F"/>
    <w:rsid w:val="003105ED"/>
    <w:rsid w:val="00311356"/>
    <w:rsid w:val="0032598D"/>
    <w:rsid w:val="00337880"/>
    <w:rsid w:val="00361FC1"/>
    <w:rsid w:val="00366C42"/>
    <w:rsid w:val="003D0F87"/>
    <w:rsid w:val="00400C76"/>
    <w:rsid w:val="00415482"/>
    <w:rsid w:val="00433ECA"/>
    <w:rsid w:val="00440DD0"/>
    <w:rsid w:val="0044196F"/>
    <w:rsid w:val="004434D3"/>
    <w:rsid w:val="00444A2E"/>
    <w:rsid w:val="00462ACC"/>
    <w:rsid w:val="00494846"/>
    <w:rsid w:val="0055225C"/>
    <w:rsid w:val="00553F4C"/>
    <w:rsid w:val="00561D8E"/>
    <w:rsid w:val="0058090B"/>
    <w:rsid w:val="005B7B2A"/>
    <w:rsid w:val="005F37A3"/>
    <w:rsid w:val="006344CD"/>
    <w:rsid w:val="00640E0F"/>
    <w:rsid w:val="0064196F"/>
    <w:rsid w:val="00672B3C"/>
    <w:rsid w:val="00691534"/>
    <w:rsid w:val="006B6171"/>
    <w:rsid w:val="006C2CA4"/>
    <w:rsid w:val="006E1E2E"/>
    <w:rsid w:val="006E419D"/>
    <w:rsid w:val="0071316C"/>
    <w:rsid w:val="00724CA6"/>
    <w:rsid w:val="00757718"/>
    <w:rsid w:val="00770BA5"/>
    <w:rsid w:val="00774252"/>
    <w:rsid w:val="007C51EA"/>
    <w:rsid w:val="007D72E3"/>
    <w:rsid w:val="00801020"/>
    <w:rsid w:val="00892429"/>
    <w:rsid w:val="008E17D0"/>
    <w:rsid w:val="009208AB"/>
    <w:rsid w:val="009532B2"/>
    <w:rsid w:val="00953F3E"/>
    <w:rsid w:val="009B488D"/>
    <w:rsid w:val="009B5E70"/>
    <w:rsid w:val="009D3E76"/>
    <w:rsid w:val="009D7DF8"/>
    <w:rsid w:val="00A40129"/>
    <w:rsid w:val="00A80606"/>
    <w:rsid w:val="00AA4B0A"/>
    <w:rsid w:val="00AC3B87"/>
    <w:rsid w:val="00AD4899"/>
    <w:rsid w:val="00B30AF8"/>
    <w:rsid w:val="00B36809"/>
    <w:rsid w:val="00B64132"/>
    <w:rsid w:val="00B65D12"/>
    <w:rsid w:val="00B83048"/>
    <w:rsid w:val="00BB3A9A"/>
    <w:rsid w:val="00BC2AD3"/>
    <w:rsid w:val="00BC7D86"/>
    <w:rsid w:val="00C24E19"/>
    <w:rsid w:val="00CD2EB5"/>
    <w:rsid w:val="00CE0BB6"/>
    <w:rsid w:val="00CF29D9"/>
    <w:rsid w:val="00D557F4"/>
    <w:rsid w:val="00D818EA"/>
    <w:rsid w:val="00D84014"/>
    <w:rsid w:val="00D93787"/>
    <w:rsid w:val="00DA312C"/>
    <w:rsid w:val="00DC3939"/>
    <w:rsid w:val="00E71867"/>
    <w:rsid w:val="00E74364"/>
    <w:rsid w:val="00E8514A"/>
    <w:rsid w:val="00E872FF"/>
    <w:rsid w:val="00E87D3C"/>
    <w:rsid w:val="00E96698"/>
    <w:rsid w:val="00ED6AEF"/>
    <w:rsid w:val="00EE2C3A"/>
    <w:rsid w:val="00EE356A"/>
    <w:rsid w:val="00EF2180"/>
    <w:rsid w:val="00F15643"/>
    <w:rsid w:val="00F854C2"/>
    <w:rsid w:val="00F92917"/>
    <w:rsid w:val="00F9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8D"/>
    <w:pPr>
      <w:ind w:left="720"/>
      <w:contextualSpacing/>
    </w:pPr>
  </w:style>
  <w:style w:type="table" w:styleId="a4">
    <w:name w:val="Table Grid"/>
    <w:basedOn w:val="a1"/>
    <w:uiPriority w:val="59"/>
    <w:rsid w:val="009B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E356A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6E419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E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419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840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8D"/>
    <w:pPr>
      <w:ind w:left="720"/>
      <w:contextualSpacing/>
    </w:pPr>
  </w:style>
  <w:style w:type="table" w:styleId="a4">
    <w:name w:val="Table Grid"/>
    <w:basedOn w:val="a1"/>
    <w:uiPriority w:val="59"/>
    <w:rsid w:val="009B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E356A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6E419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E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419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840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4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ikun.alekse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8054-26D2-46A3-A412-E5532542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0</cp:revision>
  <dcterms:created xsi:type="dcterms:W3CDTF">2015-11-02T20:20:00Z</dcterms:created>
  <dcterms:modified xsi:type="dcterms:W3CDTF">2016-02-05T20:58:00Z</dcterms:modified>
</cp:coreProperties>
</file>